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F92F" w14:textId="24F8F8A5" w:rsidR="003C17F4" w:rsidRDefault="003C17F4" w:rsidP="003C17F4">
      <w:pPr>
        <w:rPr>
          <w:rFonts w:cs="Frutiger-Roman"/>
          <w:szCs w:val="16"/>
          <w:lang w:val="da-DK"/>
        </w:rPr>
      </w:pPr>
      <w:r>
        <w:rPr>
          <w:rFonts w:cs="Frutiger-Roman"/>
          <w:szCs w:val="16"/>
          <w:lang w:val="da-DK"/>
        </w:rPr>
        <w:t xml:space="preserve">                                         </w:t>
      </w:r>
    </w:p>
    <w:p w14:paraId="6A9378B5" w14:textId="77777777" w:rsidR="003C17F4" w:rsidRDefault="003C17F4" w:rsidP="003C17F4">
      <w:pPr>
        <w:rPr>
          <w:rFonts w:cs="Frutiger-Roman"/>
          <w:szCs w:val="16"/>
          <w:lang w:val="da-DK"/>
        </w:rPr>
      </w:pPr>
    </w:p>
    <w:p w14:paraId="368AA2AD" w14:textId="77777777" w:rsidR="003C17F4" w:rsidRPr="00454C56" w:rsidRDefault="003C17F4" w:rsidP="003C17F4">
      <w:pPr>
        <w:jc w:val="center"/>
        <w:rPr>
          <w:rFonts w:cs="Frutiger-Roman"/>
          <w:b/>
          <w:sz w:val="36"/>
          <w:szCs w:val="13"/>
          <w:lang w:val="da-DK"/>
        </w:rPr>
      </w:pPr>
      <w:r w:rsidRPr="00454C56">
        <w:rPr>
          <w:b/>
          <w:sz w:val="36"/>
          <w:szCs w:val="18"/>
          <w:lang w:val="da-DK"/>
        </w:rPr>
        <w:t>Aftale om funktionærlignende ansættelse</w:t>
      </w:r>
    </w:p>
    <w:p w14:paraId="7F8FA867" w14:textId="77777777" w:rsidR="003C17F4" w:rsidRDefault="003C17F4" w:rsidP="003C17F4">
      <w:pPr>
        <w:rPr>
          <w:rFonts w:cs="Frutiger-Roman"/>
          <w:szCs w:val="13"/>
          <w:lang w:val="da-DK"/>
        </w:rPr>
      </w:pPr>
    </w:p>
    <w:p w14:paraId="453C644A" w14:textId="77777777" w:rsidR="003C17F4" w:rsidRPr="00DE0D72" w:rsidRDefault="003C17F4" w:rsidP="003C17F4">
      <w:pPr>
        <w:rPr>
          <w:rFonts w:cs="Frutiger-Roman"/>
          <w:b/>
          <w:sz w:val="24"/>
          <w:lang w:val="da-DK"/>
        </w:rPr>
      </w:pPr>
      <w:r w:rsidRPr="00DE0D72">
        <w:rPr>
          <w:rFonts w:cs="Frutiger-Roman"/>
          <w:b/>
          <w:sz w:val="24"/>
          <w:lang w:val="da-DK"/>
        </w:rPr>
        <w:t>Undertegnede arbejdsgiver:</w:t>
      </w:r>
    </w:p>
    <w:p w14:paraId="38E041E0" w14:textId="77777777" w:rsidR="003C17F4" w:rsidRPr="00DE0D72" w:rsidRDefault="003C17F4" w:rsidP="003C17F4">
      <w:pPr>
        <w:rPr>
          <w:rFonts w:cs="Frutiger-Roman"/>
          <w:b/>
          <w:sz w:val="24"/>
          <w:lang w:val="da-DK"/>
        </w:rPr>
      </w:pPr>
    </w:p>
    <w:p w14:paraId="0E4C03CC" w14:textId="77777777" w:rsidR="003C17F4" w:rsidRPr="00DE0D72" w:rsidRDefault="003C17F4" w:rsidP="003C17F4">
      <w:pPr>
        <w:rPr>
          <w:rFonts w:cs="Frutiger-Roman"/>
          <w:sz w:val="24"/>
          <w:lang w:val="da-DK"/>
        </w:rPr>
      </w:pPr>
      <w:r w:rsidRPr="00DE0D72">
        <w:rPr>
          <w:rFonts w:cs="Frutiger-Roman"/>
          <w:sz w:val="24"/>
          <w:lang w:val="da-DK"/>
        </w:rPr>
        <w:t xml:space="preserve">Navn: </w:t>
      </w:r>
      <w:r w:rsidRPr="00DE0D72">
        <w:rPr>
          <w:rFonts w:cs="Frutiger-Roman"/>
          <w:sz w:val="24"/>
          <w:lang w:val="da-DK"/>
        </w:rPr>
        <w:fldChar w:fldCharType="begin">
          <w:ffData>
            <w:name w:val="Tekst1"/>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fldChar w:fldCharType="end"/>
      </w:r>
    </w:p>
    <w:p w14:paraId="153A5F49" w14:textId="77777777" w:rsidR="003C17F4" w:rsidRPr="00DE0D72" w:rsidRDefault="003C17F4" w:rsidP="003C17F4">
      <w:pPr>
        <w:rPr>
          <w:rFonts w:cs="Frutiger-Roman"/>
          <w:sz w:val="24"/>
          <w:lang w:val="da-DK"/>
        </w:rPr>
      </w:pPr>
    </w:p>
    <w:p w14:paraId="7B663381" w14:textId="77777777" w:rsidR="003C17F4" w:rsidRPr="00DE0D72" w:rsidRDefault="003C17F4" w:rsidP="003C17F4">
      <w:pPr>
        <w:rPr>
          <w:rFonts w:cs="Frutiger-Roman"/>
          <w:sz w:val="24"/>
          <w:lang w:val="da-DK"/>
        </w:rPr>
      </w:pPr>
      <w:r w:rsidRPr="00DE0D72">
        <w:rPr>
          <w:rFonts w:cs="Frutiger-Roman"/>
          <w:sz w:val="24"/>
          <w:lang w:val="da-DK"/>
        </w:rPr>
        <w:t xml:space="preserve">CVR-nr.: </w:t>
      </w:r>
      <w:r w:rsidRPr="00DE0D72">
        <w:rPr>
          <w:rFonts w:cs="Frutiger-Roman"/>
          <w:sz w:val="24"/>
          <w:lang w:val="da-DK"/>
        </w:rPr>
        <w:fldChar w:fldCharType="begin">
          <w:ffData>
            <w:name w:val="Tekst2"/>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1AD2E0B7" w14:textId="77777777" w:rsidR="003C17F4" w:rsidRPr="00DE0D72" w:rsidRDefault="003C17F4" w:rsidP="003C17F4">
      <w:pPr>
        <w:rPr>
          <w:rFonts w:cs="Frutiger-Roman"/>
          <w:sz w:val="24"/>
          <w:lang w:val="da-DK"/>
        </w:rPr>
      </w:pPr>
    </w:p>
    <w:p w14:paraId="270381E8" w14:textId="77777777" w:rsidR="003C17F4" w:rsidRPr="00DE0D72" w:rsidRDefault="003C17F4" w:rsidP="003C17F4">
      <w:pPr>
        <w:rPr>
          <w:rFonts w:cs="Frutiger-Roman"/>
          <w:sz w:val="24"/>
          <w:lang w:val="da-DK"/>
        </w:rPr>
      </w:pPr>
      <w:r w:rsidRPr="00DE0D72">
        <w:rPr>
          <w:rFonts w:cs="Frutiger-Roman"/>
          <w:sz w:val="24"/>
          <w:lang w:val="da-DK"/>
        </w:rPr>
        <w:t xml:space="preserve">Adresse: </w:t>
      </w:r>
      <w:r w:rsidRPr="00DE0D72">
        <w:rPr>
          <w:rFonts w:cs="Frutiger-Roman"/>
          <w:sz w:val="24"/>
          <w:lang w:val="da-DK"/>
        </w:rPr>
        <w:fldChar w:fldCharType="begin">
          <w:ffData>
            <w:name w:val="Tekst3"/>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4C9B6850" w14:textId="77777777" w:rsidR="003C17F4" w:rsidRPr="00DE0D72" w:rsidRDefault="003C17F4" w:rsidP="003C17F4">
      <w:pPr>
        <w:rPr>
          <w:rFonts w:cs="Frutiger-Roman"/>
          <w:sz w:val="24"/>
          <w:lang w:val="da-DK"/>
        </w:rPr>
      </w:pPr>
    </w:p>
    <w:p w14:paraId="00FDA666" w14:textId="77777777" w:rsidR="003C17F4" w:rsidRPr="00DE0D72" w:rsidRDefault="003C17F4" w:rsidP="003C17F4">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4"/>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1DE548A9" w14:textId="77777777" w:rsidR="003C17F4" w:rsidRPr="00DE0D72" w:rsidRDefault="003C17F4" w:rsidP="003C17F4">
      <w:pPr>
        <w:pBdr>
          <w:bottom w:val="single" w:sz="4" w:space="1" w:color="auto"/>
        </w:pBdr>
        <w:rPr>
          <w:rFonts w:cs="Frutiger-Roman"/>
          <w:sz w:val="24"/>
          <w:lang w:val="da-DK"/>
        </w:rPr>
      </w:pPr>
    </w:p>
    <w:p w14:paraId="00213851" w14:textId="77777777" w:rsidR="003C17F4" w:rsidRPr="00DE0D72" w:rsidRDefault="003C17F4" w:rsidP="003C17F4">
      <w:pPr>
        <w:rPr>
          <w:rFonts w:cs="Frutiger-Roman"/>
          <w:sz w:val="24"/>
          <w:lang w:val="da-DK"/>
        </w:rPr>
      </w:pPr>
    </w:p>
    <w:p w14:paraId="157A2DE5" w14:textId="77777777" w:rsidR="003C17F4" w:rsidRPr="00DE0D72" w:rsidRDefault="003C17F4" w:rsidP="003C17F4">
      <w:pPr>
        <w:spacing w:after="120"/>
        <w:rPr>
          <w:rFonts w:cs="Frutiger-Roman"/>
          <w:b/>
          <w:sz w:val="24"/>
          <w:lang w:val="da-DK"/>
        </w:rPr>
      </w:pPr>
      <w:r w:rsidRPr="00DE0D72">
        <w:rPr>
          <w:rFonts w:cs="Frutiger-Roman"/>
          <w:b/>
          <w:sz w:val="24"/>
          <w:lang w:val="da-DK"/>
        </w:rPr>
        <w:t>Har ansat/ansætter herved:</w:t>
      </w:r>
    </w:p>
    <w:p w14:paraId="18066417" w14:textId="77777777" w:rsidR="003C17F4" w:rsidRDefault="003C17F4" w:rsidP="003C17F4">
      <w:pPr>
        <w:rPr>
          <w:rFonts w:cs="Frutiger-Roman"/>
          <w:sz w:val="24"/>
          <w:lang w:val="da-DK"/>
        </w:rPr>
      </w:pPr>
      <w:r w:rsidRPr="00DE0D72">
        <w:rPr>
          <w:rFonts w:cs="Frutiger-Roman"/>
          <w:sz w:val="24"/>
          <w:lang w:val="da-DK"/>
        </w:rPr>
        <w:t xml:space="preserve">Medarbejderens fulde navn: </w:t>
      </w:r>
      <w:r w:rsidRPr="00DE0D72">
        <w:rPr>
          <w:rFonts w:cs="Frutiger-Roman"/>
          <w:sz w:val="24"/>
          <w:lang w:val="da-DK"/>
        </w:rPr>
        <w:fldChar w:fldCharType="begin">
          <w:ffData>
            <w:name w:val="Tekst5"/>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483A9293" w14:textId="77777777" w:rsidR="003C17F4" w:rsidRDefault="003C17F4" w:rsidP="003C17F4">
      <w:pPr>
        <w:rPr>
          <w:rFonts w:cs="Frutiger-Roman"/>
          <w:sz w:val="24"/>
          <w:lang w:val="da-DK"/>
        </w:rPr>
      </w:pPr>
    </w:p>
    <w:p w14:paraId="0A15FF58" w14:textId="77777777" w:rsidR="003C17F4" w:rsidRDefault="003C17F4" w:rsidP="003C17F4">
      <w:pPr>
        <w:rPr>
          <w:rFonts w:cs="Frutiger-Roman"/>
          <w:sz w:val="24"/>
          <w:lang w:val="da-DK"/>
        </w:rPr>
      </w:pPr>
      <w:r w:rsidRPr="00DE0D72">
        <w:rPr>
          <w:rFonts w:cs="Frutiger-Roman"/>
          <w:sz w:val="24"/>
          <w:lang w:val="da-DK"/>
        </w:rPr>
        <w:t>Adresse:</w:t>
      </w:r>
      <w:r w:rsidRPr="00DE0D72">
        <w:rPr>
          <w:rFonts w:cs="Frutiger-Roman"/>
          <w:sz w:val="24"/>
          <w:lang w:val="da-DK"/>
        </w:rPr>
        <w:fldChar w:fldCharType="begin">
          <w:ffData>
            <w:name w:val="Tekst6"/>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08F1907D" w14:textId="77777777" w:rsidR="003C17F4" w:rsidRDefault="003C17F4" w:rsidP="003C17F4">
      <w:pPr>
        <w:rPr>
          <w:rFonts w:cs="Frutiger-Roman"/>
          <w:sz w:val="24"/>
          <w:lang w:val="da-DK"/>
        </w:rPr>
      </w:pPr>
    </w:p>
    <w:p w14:paraId="3640C3C2" w14:textId="77777777" w:rsidR="003C17F4" w:rsidRDefault="003C17F4" w:rsidP="003C17F4">
      <w:pPr>
        <w:rPr>
          <w:rFonts w:cs="Frutiger-Roman"/>
          <w:sz w:val="24"/>
          <w:lang w:val="da-DK"/>
        </w:rPr>
      </w:pPr>
      <w:r w:rsidRPr="00DE0D72">
        <w:rPr>
          <w:rFonts w:cs="Frutiger-Roman"/>
          <w:sz w:val="24"/>
          <w:lang w:val="da-DK"/>
        </w:rPr>
        <w:t xml:space="preserve">CPR.nr.: </w:t>
      </w:r>
      <w:r w:rsidRPr="00DE0D72">
        <w:rPr>
          <w:rFonts w:cs="Frutiger-Roman"/>
          <w:sz w:val="24"/>
          <w:lang w:val="da-DK"/>
        </w:rPr>
        <w:fldChar w:fldCharType="begin">
          <w:ffData>
            <w:name w:val="Tekst7"/>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6DA2B3BA" w14:textId="77777777" w:rsidR="003C17F4" w:rsidRDefault="003C17F4" w:rsidP="003C17F4">
      <w:pPr>
        <w:rPr>
          <w:rFonts w:cs="Frutiger-Roman"/>
          <w:sz w:val="24"/>
          <w:lang w:val="da-DK"/>
        </w:rPr>
      </w:pPr>
    </w:p>
    <w:p w14:paraId="15D5E700" w14:textId="77777777" w:rsidR="003C17F4" w:rsidRDefault="003C17F4" w:rsidP="003C17F4">
      <w:pPr>
        <w:rPr>
          <w:rFonts w:cs="Frutiger-Roman"/>
          <w:sz w:val="24"/>
          <w:lang w:val="da-DK"/>
        </w:rPr>
      </w:pPr>
      <w:r w:rsidRPr="00DE0D72">
        <w:rPr>
          <w:rFonts w:cs="Frutiger-Roman"/>
          <w:sz w:val="24"/>
          <w:lang w:val="da-DK"/>
        </w:rPr>
        <w:t>Kommune:</w:t>
      </w:r>
      <w:r w:rsidRPr="00DE0D72">
        <w:rPr>
          <w:rFonts w:cs="Frutiger-Roman"/>
          <w:sz w:val="24"/>
          <w:lang w:val="da-DK"/>
        </w:rPr>
        <w:fldChar w:fldCharType="begin">
          <w:ffData>
            <w:name w:val="Tekst9"/>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4A0BAB5D" w14:textId="77777777" w:rsidR="003C17F4" w:rsidRDefault="003C17F4" w:rsidP="003C17F4">
      <w:pPr>
        <w:rPr>
          <w:rFonts w:cs="Frutiger-Roman"/>
          <w:sz w:val="24"/>
          <w:lang w:val="da-DK"/>
        </w:rPr>
      </w:pPr>
    </w:p>
    <w:p w14:paraId="3CB9E9C0" w14:textId="77777777" w:rsidR="003C17F4" w:rsidRDefault="003C17F4" w:rsidP="003C17F4">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8"/>
            <w:enabled/>
            <w:calcOnExit w:val="0"/>
            <w:textInput/>
          </w:ffData>
        </w:fldChar>
      </w:r>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434931DB" w14:textId="77777777" w:rsidR="003C17F4" w:rsidRDefault="003C17F4" w:rsidP="003C17F4">
      <w:pPr>
        <w:rPr>
          <w:rFonts w:cs="Frutiger-Roman"/>
          <w:sz w:val="24"/>
          <w:lang w:val="da-DK"/>
        </w:rPr>
      </w:pPr>
    </w:p>
    <w:p w14:paraId="6A0A86DB" w14:textId="77777777" w:rsidR="003C17F4" w:rsidRPr="00747DF4" w:rsidRDefault="003C17F4" w:rsidP="003C17F4">
      <w:pPr>
        <w:rPr>
          <w:rFonts w:cs="Frutiger-Roman"/>
          <w:sz w:val="24"/>
          <w:lang w:val="da-DK"/>
        </w:rPr>
      </w:pPr>
      <w:r w:rsidRPr="00747DF4">
        <w:rPr>
          <w:rFonts w:cs="Frutiger-Roman"/>
          <w:sz w:val="24"/>
          <w:lang w:val="da-DK"/>
        </w:rPr>
        <w:t xml:space="preserve">E-mail: </w:t>
      </w:r>
      <w:r w:rsidRPr="00DE0D72">
        <w:rPr>
          <w:rFonts w:cs="Frutiger-Roman"/>
          <w:sz w:val="24"/>
          <w:lang w:val="da-DK"/>
        </w:rPr>
        <w:fldChar w:fldCharType="begin">
          <w:ffData>
            <w:name w:val="Tekst8"/>
            <w:enabled/>
            <w:calcOnExit w:val="0"/>
            <w:textInput/>
          </w:ffData>
        </w:fldChar>
      </w:r>
      <w:r w:rsidRPr="00747DF4">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30E479C5" w14:textId="77777777" w:rsidR="003C17F4" w:rsidRPr="00747DF4" w:rsidRDefault="003C17F4" w:rsidP="003C17F4">
      <w:pPr>
        <w:rPr>
          <w:rFonts w:cs="Frutiger-Roman"/>
          <w:sz w:val="24"/>
          <w:lang w:val="da-DK"/>
        </w:rPr>
      </w:pPr>
    </w:p>
    <w:p w14:paraId="482037DC" w14:textId="77777777" w:rsidR="003C17F4" w:rsidRPr="00AD448D" w:rsidRDefault="003C17F4" w:rsidP="003C17F4">
      <w:pPr>
        <w:rPr>
          <w:rFonts w:cs="Frutiger-Roman"/>
          <w:sz w:val="24"/>
        </w:rPr>
      </w:pPr>
      <w:r w:rsidRPr="00AD448D">
        <w:rPr>
          <w:rFonts w:cs="Frutiger-Roman"/>
          <w:sz w:val="24"/>
        </w:rPr>
        <w:t xml:space="preserve">Reg.nr.: </w:t>
      </w:r>
      <w:r w:rsidRPr="00DE0D72">
        <w:rPr>
          <w:rFonts w:cs="Frutiger-Roman"/>
          <w:sz w:val="24"/>
          <w:lang w:val="da-DK"/>
        </w:rPr>
        <w:fldChar w:fldCharType="begin">
          <w:ffData>
            <w:name w:val="Tekst11"/>
            <w:enabled/>
            <w:calcOnExit w:val="0"/>
            <w:textInput/>
          </w:ffData>
        </w:fldChar>
      </w:r>
      <w:r w:rsidRPr="00AD448D">
        <w:rPr>
          <w:rFonts w:cs="Frutiger-Roman"/>
          <w:sz w:val="24"/>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r w:rsidRPr="00AD448D">
        <w:rPr>
          <w:rFonts w:cs="Frutiger-Roman"/>
          <w:sz w:val="24"/>
        </w:rPr>
        <w:tab/>
        <w:t xml:space="preserve">Bank: </w:t>
      </w:r>
      <w:r w:rsidRPr="00DE0D72">
        <w:rPr>
          <w:rFonts w:cs="Frutiger-Roman"/>
          <w:sz w:val="24"/>
          <w:lang w:val="da-DK"/>
        </w:rPr>
        <w:fldChar w:fldCharType="begin">
          <w:ffData>
            <w:name w:val="Tekst10"/>
            <w:enabled/>
            <w:calcOnExit w:val="0"/>
            <w:textInput/>
          </w:ffData>
        </w:fldChar>
      </w:r>
      <w:r w:rsidRPr="00AD448D">
        <w:rPr>
          <w:rFonts w:cs="Frutiger-Roman"/>
          <w:sz w:val="24"/>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p>
    <w:p w14:paraId="170BBCBB" w14:textId="77777777" w:rsidR="003C17F4" w:rsidRPr="00AD448D" w:rsidRDefault="003C17F4" w:rsidP="003C17F4">
      <w:pPr>
        <w:rPr>
          <w:rFonts w:cs="Frutiger-Roman"/>
          <w:sz w:val="24"/>
        </w:rPr>
      </w:pPr>
    </w:p>
    <w:p w14:paraId="38540230" w14:textId="77777777" w:rsidR="003C17F4" w:rsidRDefault="003C17F4" w:rsidP="003C17F4">
      <w:pPr>
        <w:rPr>
          <w:rFonts w:cs="Frutiger-Roman"/>
          <w:sz w:val="24"/>
          <w:lang w:val="da-DK"/>
        </w:rPr>
      </w:pPr>
      <w:r w:rsidRPr="00DE0D72">
        <w:rPr>
          <w:rFonts w:cs="Frutiger-Roman"/>
          <w:sz w:val="24"/>
          <w:lang w:val="da-DK"/>
        </w:rPr>
        <w:t>Medarbejderen er til enhver tid forpligtet til at holde virksomheden orienteret om sin bopæl.</w:t>
      </w:r>
    </w:p>
    <w:p w14:paraId="09E4C462" w14:textId="77777777" w:rsidR="003C17F4" w:rsidRDefault="003C17F4" w:rsidP="003C17F4">
      <w:pPr>
        <w:pBdr>
          <w:bottom w:val="single" w:sz="4" w:space="1" w:color="auto"/>
        </w:pBdr>
        <w:rPr>
          <w:rFonts w:cs="Frutiger-Roman"/>
          <w:sz w:val="24"/>
          <w:lang w:val="da-DK"/>
        </w:rPr>
      </w:pPr>
    </w:p>
    <w:p w14:paraId="284E8805" w14:textId="77777777" w:rsidR="003C17F4" w:rsidRDefault="003C17F4" w:rsidP="003C17F4">
      <w:pPr>
        <w:rPr>
          <w:rFonts w:cs="Frutiger-Roman"/>
          <w:sz w:val="24"/>
          <w:lang w:val="da-DK"/>
        </w:rPr>
      </w:pPr>
    </w:p>
    <w:p w14:paraId="67C4E5EE" w14:textId="77777777" w:rsidR="003C17F4" w:rsidRPr="001863D3" w:rsidRDefault="003C17F4" w:rsidP="003C17F4">
      <w:pPr>
        <w:tabs>
          <w:tab w:val="left" w:pos="8789"/>
        </w:tabs>
        <w:spacing w:after="120"/>
        <w:rPr>
          <w:rFonts w:cs="Frutiger-Roman"/>
          <w:sz w:val="24"/>
          <w:lang w:val="da-DK"/>
        </w:rPr>
      </w:pPr>
      <w:r w:rsidRPr="001863D3">
        <w:rPr>
          <w:rFonts w:cs="Frutiger-Roman"/>
          <w:b/>
          <w:bCs/>
          <w:sz w:val="24"/>
          <w:lang w:val="da-DK"/>
        </w:rPr>
        <w:t>Ansættelsessted:</w:t>
      </w:r>
      <w:r w:rsidRPr="001863D3">
        <w:rPr>
          <w:rFonts w:cs="Frutiger-Roman"/>
          <w:sz w:val="24"/>
          <w:lang w:val="da-DK"/>
        </w:rPr>
        <w:t xml:space="preserve"> </w:t>
      </w:r>
      <w:r w:rsidRPr="001863D3">
        <w:rPr>
          <w:rFonts w:cs="Frutiger-Roman"/>
          <w:sz w:val="24"/>
          <w:lang w:val="da-DK"/>
        </w:rPr>
        <w:fldChar w:fldCharType="begin">
          <w:ffData>
            <w:name w:val="Tekst1"/>
            <w:enabled/>
            <w:calcOnExit w:val="0"/>
            <w:textInput/>
          </w:ffData>
        </w:fldChar>
      </w:r>
      <w:r w:rsidRPr="001863D3">
        <w:rPr>
          <w:rFonts w:cs="Frutiger-Roman"/>
          <w:sz w:val="24"/>
          <w:lang w:val="da-DK"/>
        </w:rPr>
        <w:instrText xml:space="preserve"> FORMTEXT </w:instrText>
      </w:r>
      <w:r w:rsidRPr="001863D3">
        <w:rPr>
          <w:rFonts w:cs="Frutiger-Roman"/>
          <w:sz w:val="24"/>
          <w:lang w:val="da-DK"/>
        </w:rPr>
      </w:r>
      <w:r w:rsidRPr="001863D3">
        <w:rPr>
          <w:rFonts w:cs="Frutiger-Roman"/>
          <w:sz w:val="24"/>
          <w:lang w:val="da-DK"/>
        </w:rPr>
        <w:fldChar w:fldCharType="separate"/>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sz w:val="24"/>
          <w:lang w:val="da-DK"/>
        </w:rPr>
        <w:fldChar w:fldCharType="end"/>
      </w:r>
    </w:p>
    <w:p w14:paraId="07B5CB8F" w14:textId="77777777" w:rsidR="003C17F4" w:rsidRPr="001863D3" w:rsidRDefault="003C17F4" w:rsidP="003C17F4">
      <w:pPr>
        <w:pBdr>
          <w:bottom w:val="single" w:sz="8" w:space="8" w:color="auto"/>
        </w:pBdr>
        <w:spacing w:after="120"/>
        <w:rPr>
          <w:rFonts w:cs="Frutiger-Roman"/>
          <w:sz w:val="24"/>
          <w:lang w:val="da-DK"/>
        </w:rPr>
      </w:pPr>
      <w:r w:rsidRPr="001863D3">
        <w:rPr>
          <w:rFonts w:cs="Frutiger-Roman"/>
          <w:sz w:val="24"/>
          <w:lang w:val="da-DK"/>
        </w:rPr>
        <w:t>________________________________________________________________</w:t>
      </w:r>
    </w:p>
    <w:p w14:paraId="644ED63C" w14:textId="77777777" w:rsidR="003C17F4" w:rsidRPr="001863D3" w:rsidRDefault="003C17F4" w:rsidP="003C17F4">
      <w:pPr>
        <w:pBdr>
          <w:bottom w:val="single" w:sz="8" w:space="8" w:color="auto"/>
        </w:pBdr>
        <w:spacing w:after="120"/>
        <w:rPr>
          <w:rFonts w:cs="Frutiger-Roman"/>
          <w:sz w:val="24"/>
          <w:lang w:val="da-DK"/>
        </w:rPr>
      </w:pPr>
      <w:r w:rsidRPr="001863D3">
        <w:rPr>
          <w:b/>
          <w:sz w:val="24"/>
          <w:lang w:val="da-DK"/>
        </w:rPr>
        <w:t>Stilling eller jobkategori:</w:t>
      </w:r>
      <w:r w:rsidRPr="001863D3">
        <w:rPr>
          <w:rFonts w:cs="Frutiger-Roman"/>
          <w:sz w:val="24"/>
          <w:lang w:val="da-DK"/>
        </w:rPr>
        <w:t xml:space="preserve"> </w:t>
      </w:r>
      <w:r w:rsidRPr="001863D3">
        <w:rPr>
          <w:rFonts w:cs="Frutiger-Roman"/>
          <w:sz w:val="24"/>
          <w:lang w:val="da-DK"/>
        </w:rPr>
        <w:fldChar w:fldCharType="begin">
          <w:ffData>
            <w:name w:val="Tekst1"/>
            <w:enabled/>
            <w:calcOnExit w:val="0"/>
            <w:textInput/>
          </w:ffData>
        </w:fldChar>
      </w:r>
      <w:r w:rsidRPr="001863D3">
        <w:rPr>
          <w:rFonts w:cs="Frutiger-Roman"/>
          <w:sz w:val="24"/>
          <w:lang w:val="da-DK"/>
        </w:rPr>
        <w:instrText xml:space="preserve"> FORMTEXT </w:instrText>
      </w:r>
      <w:r w:rsidRPr="001863D3">
        <w:rPr>
          <w:rFonts w:cs="Frutiger-Roman"/>
          <w:sz w:val="24"/>
          <w:lang w:val="da-DK"/>
        </w:rPr>
      </w:r>
      <w:r w:rsidRPr="001863D3">
        <w:rPr>
          <w:rFonts w:cs="Frutiger-Roman"/>
          <w:sz w:val="24"/>
          <w:lang w:val="da-DK"/>
        </w:rPr>
        <w:fldChar w:fldCharType="separate"/>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sz w:val="24"/>
          <w:lang w:val="da-DK"/>
        </w:rPr>
        <w:fldChar w:fldCharType="end"/>
      </w:r>
    </w:p>
    <w:p w14:paraId="3F7D98DC" w14:textId="77777777" w:rsidR="003C17F4" w:rsidRPr="001863D3" w:rsidRDefault="003C17F4" w:rsidP="003C17F4">
      <w:pPr>
        <w:pBdr>
          <w:bottom w:val="single" w:sz="8" w:space="8" w:color="auto"/>
        </w:pBdr>
        <w:spacing w:after="120"/>
        <w:rPr>
          <w:rFonts w:cs="Frutiger-Roman"/>
          <w:sz w:val="24"/>
          <w:lang w:val="da-DK"/>
        </w:rPr>
      </w:pPr>
      <w:r w:rsidRPr="001863D3">
        <w:rPr>
          <w:rFonts w:cs="Frutiger-Roman"/>
          <w:sz w:val="24"/>
          <w:lang w:val="da-DK"/>
        </w:rPr>
        <w:t>________________________________________________________________</w:t>
      </w:r>
    </w:p>
    <w:p w14:paraId="505DFA53" w14:textId="77777777" w:rsidR="003C17F4" w:rsidRPr="001863D3" w:rsidRDefault="003C17F4" w:rsidP="003C17F4">
      <w:pPr>
        <w:pBdr>
          <w:bottom w:val="single" w:sz="8" w:space="8" w:color="auto"/>
        </w:pBdr>
        <w:spacing w:after="120"/>
        <w:rPr>
          <w:rFonts w:cs="Frutiger-Roman"/>
          <w:sz w:val="24"/>
          <w:lang w:val="da-DK"/>
        </w:rPr>
      </w:pPr>
      <w:r w:rsidRPr="001863D3">
        <w:rPr>
          <w:rFonts w:cs="Frutiger-Roman"/>
          <w:b/>
          <w:bCs/>
          <w:sz w:val="24"/>
          <w:lang w:val="da-DK"/>
        </w:rPr>
        <w:t>Tiltrædelsesdato:</w:t>
      </w:r>
      <w:r w:rsidRPr="001863D3">
        <w:rPr>
          <w:rFonts w:cs="Frutiger-Roman"/>
          <w:sz w:val="24"/>
          <w:lang w:val="da-DK"/>
        </w:rPr>
        <w:t xml:space="preserve"> </w:t>
      </w:r>
      <w:r w:rsidRPr="001863D3">
        <w:rPr>
          <w:rFonts w:cs="Frutiger-Roman"/>
          <w:sz w:val="24"/>
          <w:lang w:val="da-DK"/>
        </w:rPr>
        <w:fldChar w:fldCharType="begin">
          <w:ffData>
            <w:name w:val="Tekst1"/>
            <w:enabled/>
            <w:calcOnExit w:val="0"/>
            <w:textInput/>
          </w:ffData>
        </w:fldChar>
      </w:r>
      <w:r w:rsidRPr="001863D3">
        <w:rPr>
          <w:rFonts w:cs="Frutiger-Roman"/>
          <w:sz w:val="24"/>
          <w:lang w:val="da-DK"/>
        </w:rPr>
        <w:instrText xml:space="preserve"> FORMTEXT </w:instrText>
      </w:r>
      <w:r w:rsidRPr="001863D3">
        <w:rPr>
          <w:rFonts w:cs="Frutiger-Roman"/>
          <w:sz w:val="24"/>
          <w:lang w:val="da-DK"/>
        </w:rPr>
      </w:r>
      <w:r w:rsidRPr="001863D3">
        <w:rPr>
          <w:rFonts w:cs="Frutiger-Roman"/>
          <w:sz w:val="24"/>
          <w:lang w:val="da-DK"/>
        </w:rPr>
        <w:fldChar w:fldCharType="separate"/>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sz w:val="24"/>
          <w:lang w:val="da-DK"/>
        </w:rPr>
        <w:fldChar w:fldCharType="end"/>
      </w:r>
    </w:p>
    <w:p w14:paraId="40592A27" w14:textId="77777777" w:rsidR="003C17F4" w:rsidRPr="001863D3" w:rsidRDefault="00A309FD" w:rsidP="003C17F4">
      <w:pPr>
        <w:pBdr>
          <w:bottom w:val="single" w:sz="8" w:space="8" w:color="auto"/>
        </w:pBdr>
        <w:tabs>
          <w:tab w:val="left" w:pos="567"/>
        </w:tabs>
        <w:spacing w:after="120"/>
        <w:ind w:left="567" w:hanging="567"/>
        <w:rPr>
          <w:rFonts w:cs="Frutiger-Roman"/>
          <w:sz w:val="24"/>
          <w:lang w:val="da-DK"/>
        </w:rPr>
      </w:pPr>
      <w:sdt>
        <w:sdtPr>
          <w:rPr>
            <w:rFonts w:ascii="Georgia" w:hAnsi="Georgia"/>
            <w:sz w:val="24"/>
            <w:lang w:val="da-DK"/>
          </w:rPr>
          <w:id w:val="-1801373384"/>
          <w14:checkbox>
            <w14:checked w14:val="0"/>
            <w14:checkedState w14:val="2612" w14:font="MS Gothic"/>
            <w14:uncheckedState w14:val="2610" w14:font="MS Gothic"/>
          </w14:checkbox>
        </w:sdtPr>
        <w:sdtEndPr/>
        <w:sdtContent>
          <w:r w:rsidR="003C17F4" w:rsidRPr="001863D3">
            <w:rPr>
              <w:rFonts w:ascii="MS Gothic" w:eastAsia="MS Gothic" w:hAnsi="MS Gothic" w:hint="eastAsia"/>
              <w:sz w:val="24"/>
              <w:lang w:val="da-DK"/>
            </w:rPr>
            <w:t>☐</w:t>
          </w:r>
        </w:sdtContent>
      </w:sdt>
      <w:r w:rsidR="003C17F4" w:rsidRPr="001863D3">
        <w:rPr>
          <w:rFonts w:cs="Frutiger-Roman"/>
          <w:sz w:val="24"/>
          <w:lang w:val="da-DK"/>
        </w:rPr>
        <w:t xml:space="preserve"> </w:t>
      </w:r>
      <w:r w:rsidR="003C17F4" w:rsidRPr="001863D3">
        <w:rPr>
          <w:rFonts w:cs="Frutiger-Roman"/>
          <w:sz w:val="24"/>
          <w:lang w:val="da-DK"/>
        </w:rPr>
        <w:tab/>
        <w:t xml:space="preserve">Ansættelsesforholdet er tidsbegrænset og ophører senest: </w:t>
      </w:r>
      <w:r w:rsidR="003C17F4" w:rsidRPr="001863D3">
        <w:rPr>
          <w:rFonts w:cs="Frutiger-Roman"/>
          <w:sz w:val="24"/>
          <w:lang w:val="da-DK"/>
        </w:rPr>
        <w:fldChar w:fldCharType="begin">
          <w:ffData>
            <w:name w:val="Tekst1"/>
            <w:enabled/>
            <w:calcOnExit w:val="0"/>
            <w:textInput/>
          </w:ffData>
        </w:fldChar>
      </w:r>
      <w:r w:rsidR="003C17F4" w:rsidRPr="001863D3">
        <w:rPr>
          <w:rFonts w:cs="Frutiger-Roman"/>
          <w:sz w:val="24"/>
          <w:lang w:val="da-DK"/>
        </w:rPr>
        <w:instrText xml:space="preserve"> FORMTEXT </w:instrText>
      </w:r>
      <w:r w:rsidR="003C17F4" w:rsidRPr="001863D3">
        <w:rPr>
          <w:rFonts w:cs="Frutiger-Roman"/>
          <w:sz w:val="24"/>
          <w:lang w:val="da-DK"/>
        </w:rPr>
      </w:r>
      <w:r w:rsidR="003C17F4" w:rsidRPr="001863D3">
        <w:rPr>
          <w:rFonts w:cs="Frutiger-Roman"/>
          <w:sz w:val="24"/>
          <w:lang w:val="da-DK"/>
        </w:rPr>
        <w:fldChar w:fldCharType="separate"/>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sz w:val="24"/>
          <w:lang w:val="da-DK"/>
        </w:rPr>
        <w:fldChar w:fldCharType="end"/>
      </w:r>
    </w:p>
    <w:p w14:paraId="37B2F881" w14:textId="77777777" w:rsidR="003C17F4" w:rsidRPr="001863D3" w:rsidRDefault="00A309FD" w:rsidP="003C17F4">
      <w:pPr>
        <w:pBdr>
          <w:bottom w:val="single" w:sz="8" w:space="8" w:color="auto"/>
        </w:pBdr>
        <w:tabs>
          <w:tab w:val="left" w:pos="567"/>
        </w:tabs>
        <w:spacing w:after="120"/>
        <w:ind w:left="567" w:hanging="567"/>
        <w:rPr>
          <w:rFonts w:cs="Frutiger-Roman"/>
          <w:sz w:val="24"/>
          <w:lang w:val="da-DK"/>
        </w:rPr>
      </w:pPr>
      <w:sdt>
        <w:sdtPr>
          <w:rPr>
            <w:rFonts w:ascii="Georgia" w:hAnsi="Georgia"/>
            <w:sz w:val="24"/>
            <w:lang w:val="da-DK"/>
          </w:rPr>
          <w:id w:val="1837723034"/>
          <w14:checkbox>
            <w14:checked w14:val="0"/>
            <w14:checkedState w14:val="2612" w14:font="MS Gothic"/>
            <w14:uncheckedState w14:val="2610" w14:font="MS Gothic"/>
          </w14:checkbox>
        </w:sdtPr>
        <w:sdtEndPr/>
        <w:sdtContent>
          <w:r w:rsidR="003C17F4" w:rsidRPr="001863D3">
            <w:rPr>
              <w:rFonts w:ascii="MS Gothic" w:eastAsia="MS Gothic" w:hAnsi="MS Gothic" w:hint="eastAsia"/>
              <w:sz w:val="24"/>
              <w:lang w:val="da-DK"/>
            </w:rPr>
            <w:t>☐</w:t>
          </w:r>
        </w:sdtContent>
      </w:sdt>
      <w:r w:rsidR="003C17F4" w:rsidRPr="001863D3">
        <w:rPr>
          <w:rFonts w:ascii="Georgia" w:hAnsi="Georgia"/>
          <w:sz w:val="24"/>
          <w:lang w:val="da-DK"/>
        </w:rPr>
        <w:t xml:space="preserve"> </w:t>
      </w:r>
      <w:r w:rsidR="003C17F4" w:rsidRPr="001863D3">
        <w:rPr>
          <w:rFonts w:ascii="Georgia" w:hAnsi="Georgia"/>
          <w:sz w:val="24"/>
          <w:lang w:val="da-DK"/>
        </w:rPr>
        <w:tab/>
      </w:r>
      <w:r w:rsidR="003C17F4" w:rsidRPr="001863D3">
        <w:rPr>
          <w:rFonts w:cs="Frutiger-Roman"/>
          <w:sz w:val="24"/>
          <w:lang w:val="da-DK"/>
        </w:rPr>
        <w:t xml:space="preserve">Ansættelsesforholdet ophører senest, når udførelsen af følgende opgave(r) er tilendebragt: </w:t>
      </w:r>
      <w:r w:rsidR="003C17F4" w:rsidRPr="001863D3">
        <w:rPr>
          <w:rFonts w:cs="Frutiger-Roman"/>
          <w:sz w:val="24"/>
          <w:lang w:val="da-DK"/>
        </w:rPr>
        <w:fldChar w:fldCharType="begin">
          <w:ffData>
            <w:name w:val="Tekst1"/>
            <w:enabled/>
            <w:calcOnExit w:val="0"/>
            <w:textInput/>
          </w:ffData>
        </w:fldChar>
      </w:r>
      <w:r w:rsidR="003C17F4" w:rsidRPr="001863D3">
        <w:rPr>
          <w:rFonts w:cs="Frutiger-Roman"/>
          <w:sz w:val="24"/>
          <w:lang w:val="da-DK"/>
        </w:rPr>
        <w:instrText xml:space="preserve"> FORMTEXT </w:instrText>
      </w:r>
      <w:r w:rsidR="003C17F4" w:rsidRPr="001863D3">
        <w:rPr>
          <w:rFonts w:cs="Frutiger-Roman"/>
          <w:sz w:val="24"/>
          <w:lang w:val="da-DK"/>
        </w:rPr>
      </w:r>
      <w:r w:rsidR="003C17F4" w:rsidRPr="001863D3">
        <w:rPr>
          <w:rFonts w:cs="Frutiger-Roman"/>
          <w:sz w:val="24"/>
          <w:lang w:val="da-DK"/>
        </w:rPr>
        <w:fldChar w:fldCharType="separate"/>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noProof/>
          <w:sz w:val="24"/>
          <w:lang w:val="da-DK"/>
        </w:rPr>
        <w:t> </w:t>
      </w:r>
      <w:r w:rsidR="003C17F4" w:rsidRPr="001863D3">
        <w:rPr>
          <w:rFonts w:cs="Frutiger-Roman"/>
          <w:sz w:val="24"/>
          <w:lang w:val="da-DK"/>
        </w:rPr>
        <w:fldChar w:fldCharType="end"/>
      </w:r>
    </w:p>
    <w:p w14:paraId="53C23C51" w14:textId="77777777" w:rsidR="0052217F" w:rsidRDefault="0052217F">
      <w:pPr>
        <w:spacing w:after="160" w:line="278" w:lineRule="auto"/>
        <w:jc w:val="left"/>
        <w:rPr>
          <w:rFonts w:cs="Frutiger-Roman"/>
          <w:b/>
          <w:bCs/>
          <w:sz w:val="24"/>
          <w:lang w:val="da-DK"/>
        </w:rPr>
      </w:pPr>
      <w:r>
        <w:rPr>
          <w:rFonts w:cs="Frutiger-Roman"/>
          <w:b/>
          <w:bCs/>
          <w:sz w:val="24"/>
          <w:lang w:val="da-DK"/>
        </w:rPr>
        <w:br w:type="page"/>
      </w:r>
    </w:p>
    <w:p w14:paraId="67F43AA3" w14:textId="38E8BDB3" w:rsidR="003C17F4" w:rsidRPr="001863D3" w:rsidRDefault="003C17F4" w:rsidP="003C17F4">
      <w:pPr>
        <w:spacing w:after="120"/>
        <w:rPr>
          <w:rFonts w:cs="Frutiger-Roman"/>
          <w:b/>
          <w:bCs/>
          <w:sz w:val="24"/>
          <w:lang w:val="da-DK"/>
        </w:rPr>
      </w:pPr>
      <w:r w:rsidRPr="001863D3">
        <w:rPr>
          <w:rFonts w:cs="Frutiger-Roman"/>
          <w:b/>
          <w:bCs/>
          <w:sz w:val="24"/>
          <w:lang w:val="da-DK"/>
        </w:rPr>
        <w:lastRenderedPageBreak/>
        <w:t>Overenskomst</w:t>
      </w:r>
    </w:p>
    <w:p w14:paraId="1F7A6DE3" w14:textId="77777777" w:rsidR="003C17F4" w:rsidRDefault="003C17F4" w:rsidP="003C17F4">
      <w:pPr>
        <w:pBdr>
          <w:bottom w:val="single" w:sz="4" w:space="1" w:color="auto"/>
        </w:pBdr>
        <w:rPr>
          <w:rFonts w:cs="Frutiger-Roman"/>
          <w:sz w:val="24"/>
          <w:lang w:val="da-DK"/>
        </w:rPr>
      </w:pPr>
      <w:r w:rsidRPr="001863D3">
        <w:rPr>
          <w:rFonts w:eastAsiaTheme="minorEastAsia"/>
          <w:color w:val="000000"/>
          <w:sz w:val="24"/>
          <w:lang w:val="da-DK" w:eastAsia="da-DK"/>
        </w:rPr>
        <w:t>For ansættelsesforholdet gælder den til enhver tid gældende Transportoverenskomsten mellem DTLs Arbejdsgiverforening og 3F Transportgruppen, hvori der er fastsat regler om løn, arbejdstid, overarbejde, opsigelsesvarsler, ferie, pension m.v. samt eventuelle lokalaftaler på virksomheden.</w:t>
      </w:r>
      <w:r>
        <w:rPr>
          <w:rFonts w:eastAsiaTheme="minorEastAsia"/>
          <w:color w:val="000000"/>
          <w:sz w:val="24"/>
          <w:lang w:val="da-DK" w:eastAsia="da-DK"/>
        </w:rPr>
        <w:t xml:space="preserve"> Der henvises til </w:t>
      </w:r>
      <w:r>
        <w:rPr>
          <w:rFonts w:cs="Frutiger-Roman"/>
          <w:sz w:val="24"/>
          <w:lang w:val="da-DK"/>
        </w:rPr>
        <w:t xml:space="preserve">overenskomstens generelle bestemmelser om </w:t>
      </w:r>
      <w:r w:rsidRPr="001863D3">
        <w:rPr>
          <w:rFonts w:cs="Frutiger-Roman"/>
          <w:sz w:val="24"/>
          <w:lang w:val="da-DK"/>
        </w:rPr>
        <w:t>an</w:t>
      </w:r>
      <w:r w:rsidRPr="001863D3">
        <w:rPr>
          <w:rFonts w:cs="Frutiger-Roman"/>
          <w:sz w:val="24"/>
          <w:lang w:val="da-DK"/>
        </w:rPr>
        <w:softHyphen/>
        <w:t>sæt</w:t>
      </w:r>
      <w:r w:rsidRPr="001863D3">
        <w:rPr>
          <w:rFonts w:cs="Frutiger-Roman"/>
          <w:sz w:val="24"/>
          <w:lang w:val="da-DK"/>
        </w:rPr>
        <w:softHyphen/>
        <w:t>telse på funktionærlignende vil</w:t>
      </w:r>
      <w:r w:rsidRPr="001863D3">
        <w:rPr>
          <w:rFonts w:cs="Frutiger-Roman"/>
          <w:sz w:val="24"/>
          <w:lang w:val="da-DK"/>
        </w:rPr>
        <w:softHyphen/>
        <w:t>kår.</w:t>
      </w:r>
    </w:p>
    <w:p w14:paraId="747EAD27" w14:textId="77777777" w:rsidR="003C17F4" w:rsidRPr="003044D1" w:rsidRDefault="003C17F4" w:rsidP="003C17F4">
      <w:pPr>
        <w:pBdr>
          <w:bottom w:val="single" w:sz="4" w:space="1" w:color="auto"/>
        </w:pBdr>
        <w:rPr>
          <w:rFonts w:eastAsiaTheme="minorEastAsia"/>
          <w:color w:val="000000"/>
          <w:sz w:val="24"/>
          <w:lang w:val="da-DK" w:eastAsia="da-DK"/>
        </w:rPr>
      </w:pPr>
    </w:p>
    <w:p w14:paraId="42B547CE" w14:textId="77777777" w:rsidR="003C17F4" w:rsidRDefault="003C17F4" w:rsidP="0052217F">
      <w:pPr>
        <w:tabs>
          <w:tab w:val="left" w:pos="8789"/>
        </w:tabs>
        <w:rPr>
          <w:b/>
          <w:sz w:val="24"/>
          <w:lang w:val="da-DK"/>
        </w:rPr>
      </w:pPr>
    </w:p>
    <w:p w14:paraId="36D65BCE" w14:textId="0EE3580B" w:rsidR="003C17F4" w:rsidRPr="001863D3" w:rsidRDefault="003C17F4" w:rsidP="003C17F4">
      <w:pPr>
        <w:tabs>
          <w:tab w:val="left" w:pos="8789"/>
        </w:tabs>
        <w:spacing w:after="120"/>
        <w:rPr>
          <w:b/>
          <w:sz w:val="24"/>
          <w:lang w:val="da-DK"/>
        </w:rPr>
      </w:pPr>
      <w:r w:rsidRPr="001863D3">
        <w:rPr>
          <w:b/>
          <w:sz w:val="24"/>
          <w:lang w:val="da-DK"/>
        </w:rPr>
        <w:t>Arbejdstid</w:t>
      </w:r>
    </w:p>
    <w:p w14:paraId="588CCC78" w14:textId="77777777" w:rsidR="003C17F4" w:rsidRPr="001863D3" w:rsidRDefault="003C17F4" w:rsidP="003C17F4">
      <w:pPr>
        <w:tabs>
          <w:tab w:val="left" w:pos="8789"/>
        </w:tabs>
        <w:spacing w:after="120"/>
        <w:rPr>
          <w:rFonts w:cs="Frutiger-Roman"/>
          <w:sz w:val="24"/>
          <w:lang w:val="da-DK"/>
        </w:rPr>
      </w:pPr>
      <w:r w:rsidRPr="001863D3">
        <w:rPr>
          <w:bCs/>
          <w:sz w:val="24"/>
          <w:lang w:val="da-DK"/>
        </w:rPr>
        <w:t xml:space="preserve">Den sædvanlige effektive arbejdstid udgør </w:t>
      </w:r>
      <w:r w:rsidRPr="001863D3">
        <w:rPr>
          <w:rFonts w:cs="Frutiger-Roman"/>
          <w:sz w:val="24"/>
          <w:lang w:val="da-DK"/>
        </w:rPr>
        <w:fldChar w:fldCharType="begin">
          <w:ffData>
            <w:name w:val="Tekst1"/>
            <w:enabled/>
            <w:calcOnExit w:val="0"/>
            <w:textInput/>
          </w:ffData>
        </w:fldChar>
      </w:r>
      <w:r w:rsidRPr="001863D3">
        <w:rPr>
          <w:rFonts w:cs="Frutiger-Roman"/>
          <w:sz w:val="24"/>
          <w:lang w:val="da-DK"/>
        </w:rPr>
        <w:instrText xml:space="preserve"> FORMTEXT </w:instrText>
      </w:r>
      <w:r w:rsidRPr="001863D3">
        <w:rPr>
          <w:rFonts w:cs="Frutiger-Roman"/>
          <w:sz w:val="24"/>
          <w:lang w:val="da-DK"/>
        </w:rPr>
      </w:r>
      <w:r w:rsidRPr="001863D3">
        <w:rPr>
          <w:rFonts w:cs="Frutiger-Roman"/>
          <w:sz w:val="24"/>
          <w:lang w:val="da-DK"/>
        </w:rPr>
        <w:fldChar w:fldCharType="separate"/>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sz w:val="24"/>
          <w:lang w:val="da-DK"/>
        </w:rPr>
        <w:fldChar w:fldCharType="end"/>
      </w:r>
      <w:r w:rsidRPr="001863D3">
        <w:rPr>
          <w:rFonts w:cs="Frutiger-Roman"/>
          <w:sz w:val="24"/>
          <w:lang w:val="da-DK"/>
        </w:rPr>
        <w:t xml:space="preserve"> timer pr. uge ekskl. frokost. Overarbejde kan forekomme og udføres i henhold til overenskomstens bestemmelser.</w:t>
      </w:r>
    </w:p>
    <w:p w14:paraId="2C8D013F" w14:textId="77777777" w:rsidR="003C17F4" w:rsidRPr="001863D3" w:rsidRDefault="003C17F4" w:rsidP="0052217F">
      <w:pPr>
        <w:tabs>
          <w:tab w:val="left" w:pos="8789"/>
        </w:tabs>
        <w:rPr>
          <w:rFonts w:cs="Frutiger-Roman"/>
          <w:sz w:val="24"/>
          <w:lang w:val="da-DK"/>
        </w:rPr>
      </w:pPr>
      <w:r w:rsidRPr="001863D3">
        <w:rPr>
          <w:rFonts w:cs="Frutiger-Roman"/>
          <w:sz w:val="24"/>
          <w:lang w:val="da-DK"/>
        </w:rPr>
        <w:t>For så vidt angår arbejdstidens placering, weekendarbejde, deltidsbeskæftigelse, flekstid, arbejde på forskudt tid og skiftehold – henvises til overenskomsten samt eventuelle lokalaftaler.</w:t>
      </w:r>
    </w:p>
    <w:p w14:paraId="387585B6" w14:textId="77777777" w:rsidR="003C17F4" w:rsidRPr="001863D3" w:rsidRDefault="003C17F4" w:rsidP="0052217F">
      <w:pPr>
        <w:pBdr>
          <w:bottom w:val="single" w:sz="4" w:space="1" w:color="auto"/>
        </w:pBdr>
        <w:tabs>
          <w:tab w:val="left" w:pos="567"/>
          <w:tab w:val="left" w:pos="8789"/>
        </w:tabs>
        <w:rPr>
          <w:bCs/>
          <w:sz w:val="24"/>
          <w:lang w:val="da-DK"/>
        </w:rPr>
      </w:pPr>
    </w:p>
    <w:p w14:paraId="28237DFC" w14:textId="77777777" w:rsidR="003C17F4" w:rsidRDefault="003C17F4" w:rsidP="0052217F">
      <w:pPr>
        <w:tabs>
          <w:tab w:val="left" w:pos="8789"/>
        </w:tabs>
        <w:rPr>
          <w:b/>
          <w:sz w:val="24"/>
          <w:lang w:val="da-DK"/>
        </w:rPr>
      </w:pPr>
    </w:p>
    <w:p w14:paraId="0F9756F6" w14:textId="3F909150" w:rsidR="003C17F4" w:rsidRPr="001863D3" w:rsidRDefault="003C17F4" w:rsidP="003C17F4">
      <w:pPr>
        <w:tabs>
          <w:tab w:val="left" w:pos="8789"/>
        </w:tabs>
        <w:spacing w:after="120"/>
        <w:rPr>
          <w:b/>
          <w:sz w:val="24"/>
          <w:lang w:val="da-DK"/>
        </w:rPr>
      </w:pPr>
      <w:r w:rsidRPr="001863D3">
        <w:rPr>
          <w:b/>
          <w:sz w:val="24"/>
          <w:lang w:val="da-DK"/>
        </w:rPr>
        <w:t>Løn og andre løndele</w:t>
      </w:r>
    </w:p>
    <w:p w14:paraId="3BEFC58D" w14:textId="77777777" w:rsidR="003C17F4" w:rsidRPr="001863D3" w:rsidRDefault="003C17F4" w:rsidP="003C17F4">
      <w:pPr>
        <w:pStyle w:val="Mellemrubrik2"/>
        <w:rPr>
          <w:rFonts w:ascii="Times New Roman" w:eastAsia="Cambria" w:hAnsi="Times New Roman" w:cs="Frutiger-Roman"/>
          <w:b w:val="0"/>
          <w:bCs w:val="0"/>
          <w:color w:val="auto"/>
          <w:spacing w:val="-2"/>
          <w:sz w:val="24"/>
          <w:szCs w:val="24"/>
          <w:lang w:eastAsia="en-US"/>
        </w:rPr>
      </w:pPr>
      <w:r w:rsidRPr="001863D3">
        <w:rPr>
          <w:rFonts w:ascii="Times New Roman" w:eastAsia="Cambria" w:hAnsi="Times New Roman" w:cs="Frutiger-Roman"/>
          <w:b w:val="0"/>
          <w:bCs w:val="0"/>
          <w:color w:val="auto"/>
          <w:spacing w:val="-2"/>
          <w:sz w:val="24"/>
          <w:szCs w:val="24"/>
          <w:lang w:eastAsia="en-US"/>
        </w:rPr>
        <w:t xml:space="preserve">Lønnen er aftalt til kr. [indsæt] pr. måned, Lønnen udbetales på samme datoer, som er gældende for virksomhedens funktionærer.  </w:t>
      </w:r>
    </w:p>
    <w:p w14:paraId="787A962D" w14:textId="77777777" w:rsidR="003C17F4" w:rsidRPr="001863D3" w:rsidRDefault="003C17F4" w:rsidP="003C17F4">
      <w:pPr>
        <w:pStyle w:val="Mellemrubrik2"/>
        <w:rPr>
          <w:rFonts w:ascii="Times New Roman" w:eastAsia="Cambria" w:hAnsi="Times New Roman" w:cs="Frutiger-Roman"/>
          <w:b w:val="0"/>
          <w:bCs w:val="0"/>
          <w:color w:val="auto"/>
          <w:spacing w:val="-2"/>
          <w:sz w:val="24"/>
          <w:szCs w:val="24"/>
          <w:lang w:eastAsia="en-US"/>
        </w:rPr>
      </w:pPr>
    </w:p>
    <w:p w14:paraId="11E02207" w14:textId="77777777" w:rsidR="003C17F4" w:rsidRPr="001863D3" w:rsidRDefault="003C17F4" w:rsidP="003C17F4">
      <w:pPr>
        <w:pStyle w:val="Mellemrubrik2"/>
        <w:rPr>
          <w:rFonts w:ascii="Times New Roman" w:eastAsia="Cambria" w:hAnsi="Times New Roman" w:cs="Frutiger-Roman"/>
          <w:b w:val="0"/>
          <w:bCs w:val="0"/>
          <w:color w:val="auto"/>
          <w:spacing w:val="-2"/>
          <w:sz w:val="24"/>
          <w:szCs w:val="24"/>
          <w:lang w:eastAsia="en-US"/>
        </w:rPr>
      </w:pPr>
      <w:r w:rsidRPr="00906309">
        <w:rPr>
          <w:rFonts w:ascii="Times New Roman" w:eastAsia="Cambria" w:hAnsi="Times New Roman" w:cs="Frutiger-Roman"/>
          <w:b w:val="0"/>
          <w:bCs w:val="0"/>
          <w:color w:val="auto"/>
          <w:spacing w:val="-2"/>
          <w:sz w:val="24"/>
          <w:szCs w:val="24"/>
          <w:lang w:eastAsia="en-US"/>
        </w:rPr>
        <w:t>Lønnen tages op til drøftelse én gang årligt, første gang</w:t>
      </w:r>
      <w:r>
        <w:rPr>
          <w:rFonts w:ascii="Times New Roman" w:eastAsia="Cambria" w:hAnsi="Times New Roman" w:cs="Frutiger-Roman"/>
          <w:b w:val="0"/>
          <w:bCs w:val="0"/>
          <w:color w:val="auto"/>
          <w:spacing w:val="-2"/>
          <w:sz w:val="24"/>
          <w:szCs w:val="24"/>
          <w:lang w:eastAsia="en-US"/>
        </w:rPr>
        <w:t>:</w:t>
      </w:r>
    </w:p>
    <w:p w14:paraId="5E862CC0" w14:textId="77777777" w:rsidR="003C17F4" w:rsidRPr="001863D3" w:rsidRDefault="003C17F4" w:rsidP="003C17F4">
      <w:pPr>
        <w:pStyle w:val="Mellemrubrik2"/>
        <w:rPr>
          <w:rFonts w:ascii="Times New Roman" w:eastAsia="Cambria" w:hAnsi="Times New Roman" w:cs="Frutiger-Roman"/>
          <w:b w:val="0"/>
          <w:bCs w:val="0"/>
          <w:color w:val="auto"/>
          <w:spacing w:val="-2"/>
          <w:sz w:val="24"/>
          <w:szCs w:val="24"/>
          <w:lang w:eastAsia="en-US"/>
        </w:rPr>
      </w:pPr>
    </w:p>
    <w:p w14:paraId="5C6FA328" w14:textId="77777777" w:rsidR="003C17F4" w:rsidRPr="001863D3" w:rsidRDefault="003C17F4" w:rsidP="003C17F4">
      <w:pPr>
        <w:rPr>
          <w:rFonts w:cs="Frutiger-Roman"/>
          <w:spacing w:val="-2"/>
          <w:sz w:val="24"/>
          <w:lang w:val="da-DK"/>
        </w:rPr>
      </w:pPr>
      <w:r w:rsidRPr="001863D3">
        <w:rPr>
          <w:rFonts w:cs="Frutiger-Roman"/>
          <w:spacing w:val="-2"/>
          <w:sz w:val="24"/>
          <w:lang w:val="da-DK"/>
        </w:rPr>
        <w:t>Overarbejdsbetaling, søgnehelligdagsbetaling, forskudttidstillæg, arbejde på u</w:t>
      </w:r>
      <w:r w:rsidRPr="001863D3">
        <w:rPr>
          <w:rFonts w:cs="Frutiger-Roman"/>
          <w:spacing w:val="-2"/>
          <w:sz w:val="24"/>
          <w:lang w:val="da-DK"/>
        </w:rPr>
        <w:softHyphen/>
        <w:t>be</w:t>
      </w:r>
      <w:r w:rsidRPr="001863D3">
        <w:rPr>
          <w:rFonts w:cs="Frutiger-Roman"/>
          <w:spacing w:val="-2"/>
          <w:sz w:val="24"/>
          <w:lang w:val="da-DK"/>
        </w:rPr>
        <w:softHyphen/>
        <w:t>kvem arbejdstid, tillæg for arbejde i holddrift, betaling for kost og logi ved overnatning uden for hjemstedet samt udeliggertillæg og genetillæg i øvrigt betales efter gældende overenskomst.</w:t>
      </w:r>
    </w:p>
    <w:p w14:paraId="41D31477" w14:textId="77777777" w:rsidR="003C17F4" w:rsidRPr="001863D3" w:rsidRDefault="003C17F4" w:rsidP="003C17F4">
      <w:pPr>
        <w:pStyle w:val="Mellemrubrik2"/>
        <w:rPr>
          <w:rFonts w:ascii="Times New Roman" w:eastAsia="Cambria" w:hAnsi="Times New Roman" w:cs="Frutiger-Roman"/>
          <w:b w:val="0"/>
          <w:bCs w:val="0"/>
          <w:color w:val="auto"/>
          <w:spacing w:val="-2"/>
          <w:sz w:val="24"/>
          <w:szCs w:val="24"/>
          <w:lang w:eastAsia="en-US"/>
        </w:rPr>
      </w:pPr>
    </w:p>
    <w:p w14:paraId="59C4F863" w14:textId="77777777" w:rsidR="003C17F4" w:rsidRPr="001863D3" w:rsidRDefault="003C17F4" w:rsidP="003C17F4">
      <w:pPr>
        <w:rPr>
          <w:rFonts w:cs="Frutiger-Roman"/>
          <w:spacing w:val="-2"/>
          <w:sz w:val="24"/>
          <w:lang w:val="da-DK"/>
        </w:rPr>
      </w:pPr>
      <w:r w:rsidRPr="001863D3">
        <w:rPr>
          <w:rFonts w:cs="Frutiger-Roman"/>
          <w:spacing w:val="-2"/>
          <w:sz w:val="24"/>
          <w:lang w:val="da-DK"/>
        </w:rPr>
        <w:t>På virksomheden kan forekomme akkordarbejde, bonusordninger eller andre produktionsfremmende lønsystemer, hvor lønnen fastsættes efter reglerne i overenskomsten eller lokalaftaler.</w:t>
      </w:r>
    </w:p>
    <w:p w14:paraId="7479E207" w14:textId="77777777" w:rsidR="003C17F4" w:rsidRPr="001863D3" w:rsidRDefault="003C17F4" w:rsidP="003C17F4">
      <w:pPr>
        <w:rPr>
          <w:rFonts w:cs="Frutiger-Roman"/>
          <w:spacing w:val="-2"/>
          <w:sz w:val="24"/>
          <w:lang w:val="da-DK"/>
        </w:rPr>
      </w:pPr>
    </w:p>
    <w:p w14:paraId="02E10E3F"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b/>
          <w:bCs/>
          <w:spacing w:val="-2"/>
          <w:sz w:val="24"/>
          <w:lang w:val="da-DK"/>
        </w:rPr>
      </w:pPr>
      <w:r w:rsidRPr="001863D3">
        <w:rPr>
          <w:rFonts w:cs="Frutiger-Roman"/>
          <w:b/>
          <w:bCs/>
          <w:spacing w:val="-2"/>
          <w:sz w:val="24"/>
          <w:lang w:val="da-DK"/>
        </w:rPr>
        <w:t>Særlig opsparing</w:t>
      </w:r>
    </w:p>
    <w:p w14:paraId="0EEC495A"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p>
    <w:p w14:paraId="19C6B999" w14:textId="77777777" w:rsidR="003C17F4" w:rsidRPr="001863D3" w:rsidRDefault="003C17F4" w:rsidP="0019191E">
      <w:pPr>
        <w:pBdr>
          <w:top w:val="single" w:sz="4" w:space="1" w:color="auto"/>
          <w:left w:val="single" w:sz="4" w:space="4" w:color="auto"/>
          <w:bottom w:val="single" w:sz="4" w:space="1" w:color="auto"/>
          <w:right w:val="single" w:sz="4" w:space="4" w:color="auto"/>
        </w:pBdr>
        <w:rPr>
          <w:sz w:val="24"/>
          <w:lang w:val="da-DK"/>
        </w:rPr>
      </w:pPr>
      <w:r w:rsidRPr="001863D3">
        <w:rPr>
          <w:sz w:val="24"/>
          <w:lang w:val="da-DK"/>
        </w:rPr>
        <w:t xml:space="preserve">Ud over timelønnen opsparer medarbejderen særlig opsparing i henhold til den til enhver tid gældende overenskomst.  </w:t>
      </w:r>
    </w:p>
    <w:p w14:paraId="77CADA07" w14:textId="77777777" w:rsidR="003C17F4" w:rsidRPr="001863D3" w:rsidRDefault="003C17F4" w:rsidP="0019191E">
      <w:pPr>
        <w:pBdr>
          <w:top w:val="single" w:sz="4" w:space="1" w:color="auto"/>
          <w:left w:val="single" w:sz="4" w:space="4" w:color="auto"/>
          <w:bottom w:val="single" w:sz="4" w:space="1" w:color="auto"/>
          <w:right w:val="single" w:sz="4" w:space="4" w:color="auto"/>
        </w:pBdr>
        <w:rPr>
          <w:sz w:val="24"/>
          <w:lang w:val="da-DK"/>
        </w:rPr>
      </w:pPr>
    </w:p>
    <w:p w14:paraId="3C1B2844" w14:textId="77777777" w:rsidR="003C17F4" w:rsidRPr="001863D3" w:rsidRDefault="003C17F4" w:rsidP="0019191E">
      <w:pPr>
        <w:pBdr>
          <w:top w:val="single" w:sz="4" w:space="1" w:color="auto"/>
          <w:left w:val="single" w:sz="4" w:space="4" w:color="auto"/>
          <w:bottom w:val="single" w:sz="4" w:space="1" w:color="auto"/>
          <w:right w:val="single" w:sz="4" w:space="4" w:color="auto"/>
        </w:pBdr>
        <w:rPr>
          <w:sz w:val="24"/>
          <w:lang w:val="da-DK"/>
        </w:rPr>
      </w:pPr>
      <w:r w:rsidRPr="001863D3">
        <w:rPr>
          <w:sz w:val="24"/>
          <w:lang w:val="da-DK"/>
        </w:rPr>
        <w:t xml:space="preserve">Særlig opsparing udgør pt. </w:t>
      </w:r>
      <w:r w:rsidRPr="001863D3">
        <w:rPr>
          <w:rFonts w:cs="Frutiger-Roman"/>
          <w:sz w:val="24"/>
          <w:lang w:val="da-DK"/>
        </w:rPr>
        <w:t xml:space="preserve"> </w:t>
      </w:r>
      <w:r w:rsidRPr="001863D3">
        <w:rPr>
          <w:rFonts w:cs="Frutiger-Roman"/>
          <w:sz w:val="24"/>
          <w:lang w:val="da-DK"/>
        </w:rPr>
        <w:fldChar w:fldCharType="begin">
          <w:ffData>
            <w:name w:val="Tekst28"/>
            <w:enabled/>
            <w:calcOnExit w:val="0"/>
            <w:textInput/>
          </w:ffData>
        </w:fldChar>
      </w:r>
      <w:r w:rsidRPr="001863D3">
        <w:rPr>
          <w:rFonts w:cs="Frutiger-Roman"/>
          <w:sz w:val="24"/>
          <w:lang w:val="da-DK"/>
        </w:rPr>
        <w:instrText xml:space="preserve"> FORMTEXT </w:instrText>
      </w:r>
      <w:r w:rsidRPr="001863D3">
        <w:rPr>
          <w:rFonts w:cs="Frutiger-Roman"/>
          <w:sz w:val="24"/>
          <w:lang w:val="da-DK"/>
        </w:rPr>
      </w:r>
      <w:r w:rsidRPr="001863D3">
        <w:rPr>
          <w:rFonts w:cs="Frutiger-Roman"/>
          <w:sz w:val="24"/>
          <w:lang w:val="da-DK"/>
        </w:rPr>
        <w:fldChar w:fldCharType="separate"/>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noProof/>
          <w:sz w:val="24"/>
          <w:lang w:val="da-DK"/>
        </w:rPr>
        <w:t> </w:t>
      </w:r>
      <w:r w:rsidRPr="001863D3">
        <w:rPr>
          <w:rFonts w:cs="Frutiger-Roman"/>
          <w:sz w:val="24"/>
          <w:lang w:val="da-DK"/>
        </w:rPr>
        <w:fldChar w:fldCharType="end"/>
      </w:r>
    </w:p>
    <w:p w14:paraId="78E49DEE"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p>
    <w:p w14:paraId="758B9C82"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r w:rsidRPr="001863D3">
        <w:rPr>
          <w:rFonts w:cs="Frutiger-Roman"/>
          <w:spacing w:val="-2"/>
          <w:sz w:val="24"/>
          <w:lang w:val="da-DK"/>
        </w:rPr>
        <w:t>Det er aftalt at:</w:t>
      </w:r>
    </w:p>
    <w:p w14:paraId="08001A8C"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p>
    <w:p w14:paraId="07070EF5"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r w:rsidRPr="001863D3">
        <w:rPr>
          <w:rFonts w:cs="Frutiger-Roman"/>
          <w:spacing w:val="-2"/>
          <w:sz w:val="24"/>
          <w:lang w:val="da-DK"/>
        </w:rPr>
        <w:fldChar w:fldCharType="begin">
          <w:ffData>
            <w:name w:val="Kontrol13"/>
            <w:enabled/>
            <w:calcOnExit w:val="0"/>
            <w:checkBox>
              <w:sizeAuto/>
              <w:default w:val="0"/>
            </w:checkBox>
          </w:ffData>
        </w:fldChar>
      </w:r>
      <w:r w:rsidRPr="001863D3">
        <w:rPr>
          <w:rFonts w:cs="Frutiger-Roman"/>
          <w:spacing w:val="-2"/>
          <w:sz w:val="24"/>
          <w:lang w:val="da-DK"/>
        </w:rPr>
        <w:instrText xml:space="preserve"> FORMCHECKBOX </w:instrText>
      </w:r>
      <w:r w:rsidRPr="001863D3">
        <w:rPr>
          <w:rFonts w:cs="Frutiger-Roman"/>
          <w:spacing w:val="-2"/>
          <w:sz w:val="24"/>
          <w:lang w:val="da-DK"/>
        </w:rPr>
      </w:r>
      <w:r w:rsidRPr="001863D3">
        <w:rPr>
          <w:rFonts w:cs="Frutiger-Roman"/>
          <w:spacing w:val="-2"/>
          <w:sz w:val="24"/>
          <w:lang w:val="da-DK"/>
        </w:rPr>
        <w:fldChar w:fldCharType="separate"/>
      </w:r>
      <w:r w:rsidRPr="001863D3">
        <w:rPr>
          <w:rFonts w:cs="Frutiger-Roman"/>
          <w:spacing w:val="-2"/>
          <w:sz w:val="24"/>
          <w:lang w:val="da-DK"/>
        </w:rPr>
        <w:fldChar w:fldCharType="end"/>
      </w:r>
      <w:r w:rsidRPr="001863D3">
        <w:rPr>
          <w:rFonts w:cs="Frutiger-Roman"/>
          <w:spacing w:val="-2"/>
          <w:sz w:val="24"/>
          <w:lang w:val="da-DK"/>
        </w:rPr>
        <w:t xml:space="preserve"> det samlede bidrag til særlig opsparing udbetales løbende sammen med lønnen, eller</w:t>
      </w:r>
    </w:p>
    <w:p w14:paraId="34D572EB"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p>
    <w:p w14:paraId="7BA677C3"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r w:rsidRPr="001863D3">
        <w:rPr>
          <w:rFonts w:cs="Frutiger-Roman"/>
          <w:spacing w:val="-2"/>
          <w:sz w:val="24"/>
          <w:lang w:val="da-DK"/>
        </w:rPr>
        <w:fldChar w:fldCharType="begin">
          <w:ffData>
            <w:name w:val="Kontrol13"/>
            <w:enabled/>
            <w:calcOnExit w:val="0"/>
            <w:checkBox>
              <w:sizeAuto/>
              <w:default w:val="0"/>
            </w:checkBox>
          </w:ffData>
        </w:fldChar>
      </w:r>
      <w:r w:rsidRPr="001863D3">
        <w:rPr>
          <w:rFonts w:cs="Frutiger-Roman"/>
          <w:spacing w:val="-2"/>
          <w:sz w:val="24"/>
          <w:lang w:val="da-DK"/>
        </w:rPr>
        <w:instrText xml:space="preserve"> FORMCHECKBOX </w:instrText>
      </w:r>
      <w:r w:rsidRPr="001863D3">
        <w:rPr>
          <w:rFonts w:cs="Frutiger-Roman"/>
          <w:spacing w:val="-2"/>
          <w:sz w:val="24"/>
          <w:lang w:val="da-DK"/>
        </w:rPr>
      </w:r>
      <w:r w:rsidRPr="001863D3">
        <w:rPr>
          <w:rFonts w:cs="Frutiger-Roman"/>
          <w:spacing w:val="-2"/>
          <w:sz w:val="24"/>
          <w:lang w:val="da-DK"/>
        </w:rPr>
        <w:fldChar w:fldCharType="separate"/>
      </w:r>
      <w:r w:rsidRPr="001863D3">
        <w:rPr>
          <w:rFonts w:cs="Frutiger-Roman"/>
          <w:spacing w:val="-2"/>
          <w:sz w:val="24"/>
          <w:lang w:val="da-DK"/>
        </w:rPr>
        <w:fldChar w:fldCharType="end"/>
      </w:r>
      <w:r w:rsidRPr="001863D3">
        <w:rPr>
          <w:rFonts w:cs="Frutiger-Roman"/>
          <w:spacing w:val="-2"/>
          <w:sz w:val="24"/>
          <w:lang w:val="da-DK"/>
        </w:rPr>
        <w:t xml:space="preserve"> det samlede bidrag til særlig opsparing udbetales to gange årligt ved udgangen af juni og ved kalenderårets udløb.</w:t>
      </w:r>
    </w:p>
    <w:p w14:paraId="3C4D5E3D"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p>
    <w:p w14:paraId="7F25214C" w14:textId="77777777" w:rsidR="003C17F4" w:rsidRPr="001863D3" w:rsidRDefault="003C17F4" w:rsidP="0019191E">
      <w:pPr>
        <w:pBdr>
          <w:top w:val="single" w:sz="4" w:space="1" w:color="auto"/>
          <w:left w:val="single" w:sz="4" w:space="4" w:color="auto"/>
          <w:bottom w:val="single" w:sz="4" w:space="1" w:color="auto"/>
          <w:right w:val="single" w:sz="4" w:space="4" w:color="auto"/>
        </w:pBdr>
        <w:rPr>
          <w:rFonts w:cs="Frutiger-Roman"/>
          <w:spacing w:val="-2"/>
          <w:sz w:val="24"/>
          <w:lang w:val="da-DK"/>
        </w:rPr>
      </w:pPr>
      <w:r w:rsidRPr="001863D3">
        <w:rPr>
          <w:rFonts w:cs="Frutiger-Roman"/>
          <w:spacing w:val="-2"/>
          <w:sz w:val="24"/>
          <w:lang w:val="da-DK"/>
        </w:rPr>
        <w:t>Særlig opsparing kan anvendes til fravær efter overenskomstens bestemmelser.</w:t>
      </w:r>
    </w:p>
    <w:p w14:paraId="6FAAECF5" w14:textId="77777777" w:rsidR="003C17F4" w:rsidRPr="0090198C" w:rsidRDefault="003C17F4" w:rsidP="003C17F4">
      <w:pPr>
        <w:pStyle w:val="Mellemrubrik2"/>
        <w:pBdr>
          <w:bottom w:val="single" w:sz="4" w:space="1" w:color="auto"/>
        </w:pBdr>
        <w:spacing w:after="60"/>
        <w:jc w:val="both"/>
        <w:rPr>
          <w:rFonts w:ascii="Times New Roman" w:eastAsia="Cambria" w:hAnsi="Times New Roman" w:cs="Frutiger-Roman"/>
          <w:b w:val="0"/>
          <w:bCs w:val="0"/>
          <w:color w:val="auto"/>
          <w:spacing w:val="-2"/>
          <w:sz w:val="28"/>
          <w:szCs w:val="13"/>
          <w:lang w:eastAsia="en-US"/>
        </w:rPr>
      </w:pPr>
    </w:p>
    <w:p w14:paraId="0B51680C" w14:textId="77777777" w:rsidR="003C17F4" w:rsidRPr="00812F55" w:rsidRDefault="003C17F4" w:rsidP="003C17F4">
      <w:pPr>
        <w:jc w:val="left"/>
        <w:rPr>
          <w:b/>
          <w:sz w:val="24"/>
          <w:lang w:val="da-DK"/>
        </w:rPr>
      </w:pPr>
      <w:r>
        <w:rPr>
          <w:b/>
          <w:szCs w:val="13"/>
          <w:lang w:val="da-DK"/>
        </w:rPr>
        <w:br w:type="page"/>
      </w:r>
      <w:r w:rsidRPr="00812F55">
        <w:rPr>
          <w:b/>
          <w:sz w:val="24"/>
          <w:lang w:val="da-DK"/>
        </w:rPr>
        <w:lastRenderedPageBreak/>
        <w:t>Ferie</w:t>
      </w:r>
    </w:p>
    <w:p w14:paraId="4D113D58" w14:textId="77777777" w:rsidR="003C17F4" w:rsidRDefault="003C17F4" w:rsidP="003C17F4">
      <w:pPr>
        <w:spacing w:before="120" w:after="120"/>
        <w:rPr>
          <w:bCs/>
          <w:sz w:val="24"/>
          <w:lang w:val="da-DK"/>
        </w:rPr>
      </w:pPr>
      <w:r w:rsidRPr="00812F55">
        <w:rPr>
          <w:bCs/>
          <w:sz w:val="24"/>
          <w:lang w:val="da-DK"/>
        </w:rPr>
        <w:t>Medarbejderen har ret til ferie i henhold til Ferieloven</w:t>
      </w:r>
      <w:r>
        <w:rPr>
          <w:bCs/>
          <w:sz w:val="24"/>
          <w:lang w:val="da-DK"/>
        </w:rPr>
        <w:t>. Der ydes frihed i henhold til overenskomstens bestemmelser med:</w:t>
      </w:r>
    </w:p>
    <w:p w14:paraId="296B4085" w14:textId="77777777" w:rsidR="003C17F4" w:rsidRPr="001863D3" w:rsidRDefault="003C17F4" w:rsidP="003C17F4">
      <w:pPr>
        <w:rPr>
          <w:rFonts w:cs="Frutiger-Roman"/>
          <w:spacing w:val="-2"/>
          <w:sz w:val="24"/>
          <w:lang w:val="da-DK"/>
        </w:rPr>
      </w:pPr>
      <w:r w:rsidRPr="001863D3">
        <w:rPr>
          <w:rFonts w:cs="Frutiger-Roman"/>
          <w:spacing w:val="-2"/>
          <w:sz w:val="24"/>
          <w:lang w:val="da-DK"/>
        </w:rPr>
        <w:fldChar w:fldCharType="begin">
          <w:ffData>
            <w:name w:val="Kontrol13"/>
            <w:enabled/>
            <w:calcOnExit w:val="0"/>
            <w:checkBox>
              <w:sizeAuto/>
              <w:default w:val="0"/>
            </w:checkBox>
          </w:ffData>
        </w:fldChar>
      </w:r>
      <w:r w:rsidRPr="001863D3">
        <w:rPr>
          <w:rFonts w:cs="Frutiger-Roman"/>
          <w:spacing w:val="-2"/>
          <w:sz w:val="24"/>
          <w:lang w:val="da-DK"/>
        </w:rPr>
        <w:instrText xml:space="preserve"> FORMCHECKBOX </w:instrText>
      </w:r>
      <w:r w:rsidRPr="001863D3">
        <w:rPr>
          <w:rFonts w:cs="Frutiger-Roman"/>
          <w:spacing w:val="-2"/>
          <w:sz w:val="24"/>
          <w:lang w:val="da-DK"/>
        </w:rPr>
      </w:r>
      <w:r w:rsidRPr="001863D3">
        <w:rPr>
          <w:rFonts w:cs="Frutiger-Roman"/>
          <w:spacing w:val="-2"/>
          <w:sz w:val="24"/>
          <w:lang w:val="da-DK"/>
        </w:rPr>
        <w:fldChar w:fldCharType="separate"/>
      </w:r>
      <w:r w:rsidRPr="001863D3">
        <w:rPr>
          <w:rFonts w:cs="Frutiger-Roman"/>
          <w:spacing w:val="-2"/>
          <w:sz w:val="24"/>
          <w:lang w:val="da-DK"/>
        </w:rPr>
        <w:fldChar w:fldCharType="end"/>
      </w:r>
      <w:r w:rsidRPr="001863D3">
        <w:rPr>
          <w:rFonts w:cs="Frutiger-Roman"/>
          <w:spacing w:val="-2"/>
          <w:sz w:val="24"/>
          <w:lang w:val="da-DK"/>
        </w:rPr>
        <w:t xml:space="preserve"> </w:t>
      </w:r>
      <w:r>
        <w:rPr>
          <w:rFonts w:cs="Frutiger-Roman"/>
          <w:spacing w:val="-2"/>
          <w:sz w:val="24"/>
          <w:lang w:val="da-DK"/>
        </w:rPr>
        <w:t>Feriegodtgørelse</w:t>
      </w:r>
    </w:p>
    <w:p w14:paraId="12970935" w14:textId="77777777" w:rsidR="003C17F4" w:rsidRPr="001863D3" w:rsidRDefault="003C17F4" w:rsidP="003C17F4">
      <w:pPr>
        <w:rPr>
          <w:rFonts w:cs="Frutiger-Roman"/>
          <w:spacing w:val="-2"/>
          <w:sz w:val="24"/>
          <w:lang w:val="da-DK"/>
        </w:rPr>
      </w:pPr>
    </w:p>
    <w:p w14:paraId="4748F664" w14:textId="77777777" w:rsidR="003C17F4" w:rsidRPr="00812F55" w:rsidRDefault="003C17F4" w:rsidP="003C17F4">
      <w:pPr>
        <w:spacing w:before="120" w:after="120"/>
        <w:rPr>
          <w:bCs/>
          <w:sz w:val="24"/>
          <w:lang w:val="da-DK"/>
        </w:rPr>
      </w:pPr>
      <w:r w:rsidRPr="001863D3">
        <w:rPr>
          <w:rFonts w:cs="Frutiger-Roman"/>
          <w:spacing w:val="-2"/>
          <w:sz w:val="24"/>
          <w:lang w:val="da-DK"/>
        </w:rPr>
        <w:fldChar w:fldCharType="begin">
          <w:ffData>
            <w:name w:val="Kontrol13"/>
            <w:enabled/>
            <w:calcOnExit w:val="0"/>
            <w:checkBox>
              <w:sizeAuto/>
              <w:default w:val="0"/>
            </w:checkBox>
          </w:ffData>
        </w:fldChar>
      </w:r>
      <w:r w:rsidRPr="001863D3">
        <w:rPr>
          <w:rFonts w:cs="Frutiger-Roman"/>
          <w:spacing w:val="-2"/>
          <w:sz w:val="24"/>
          <w:lang w:val="da-DK"/>
        </w:rPr>
        <w:instrText xml:space="preserve"> FORMCHECKBOX </w:instrText>
      </w:r>
      <w:r w:rsidRPr="001863D3">
        <w:rPr>
          <w:rFonts w:cs="Frutiger-Roman"/>
          <w:spacing w:val="-2"/>
          <w:sz w:val="24"/>
          <w:lang w:val="da-DK"/>
        </w:rPr>
      </w:r>
      <w:r w:rsidRPr="001863D3">
        <w:rPr>
          <w:rFonts w:cs="Frutiger-Roman"/>
          <w:spacing w:val="-2"/>
          <w:sz w:val="24"/>
          <w:lang w:val="da-DK"/>
        </w:rPr>
        <w:fldChar w:fldCharType="separate"/>
      </w:r>
      <w:r w:rsidRPr="001863D3">
        <w:rPr>
          <w:rFonts w:cs="Frutiger-Roman"/>
          <w:spacing w:val="-2"/>
          <w:sz w:val="24"/>
          <w:lang w:val="da-DK"/>
        </w:rPr>
        <w:fldChar w:fldCharType="end"/>
      </w:r>
      <w:r w:rsidRPr="001863D3">
        <w:rPr>
          <w:rFonts w:cs="Frutiger-Roman"/>
          <w:spacing w:val="-2"/>
          <w:sz w:val="24"/>
          <w:lang w:val="da-DK"/>
        </w:rPr>
        <w:t xml:space="preserve"> </w:t>
      </w:r>
      <w:r>
        <w:rPr>
          <w:rFonts w:cs="Frutiger-Roman"/>
          <w:spacing w:val="-2"/>
          <w:sz w:val="24"/>
          <w:lang w:val="da-DK"/>
        </w:rPr>
        <w:t>Løn under ferie</w:t>
      </w:r>
    </w:p>
    <w:p w14:paraId="552146C0" w14:textId="77777777" w:rsidR="003C17F4" w:rsidRPr="00812F55" w:rsidRDefault="003C17F4" w:rsidP="003C17F4">
      <w:pPr>
        <w:pBdr>
          <w:bottom w:val="single" w:sz="4" w:space="1" w:color="auto"/>
        </w:pBdr>
        <w:spacing w:before="120" w:after="120"/>
        <w:rPr>
          <w:bCs/>
          <w:sz w:val="24"/>
          <w:lang w:val="da-DK"/>
        </w:rPr>
      </w:pPr>
    </w:p>
    <w:p w14:paraId="06F157E7" w14:textId="77777777" w:rsidR="003C17F4" w:rsidRDefault="003C17F4" w:rsidP="003C17F4">
      <w:pPr>
        <w:rPr>
          <w:b/>
          <w:sz w:val="24"/>
          <w:lang w:val="da-DK"/>
        </w:rPr>
      </w:pPr>
    </w:p>
    <w:p w14:paraId="78A40738" w14:textId="6E1DC3E7" w:rsidR="003C17F4" w:rsidRPr="00812F55" w:rsidRDefault="003C17F4" w:rsidP="003C17F4">
      <w:pPr>
        <w:spacing w:after="120"/>
        <w:rPr>
          <w:b/>
          <w:sz w:val="24"/>
          <w:lang w:val="da-DK"/>
        </w:rPr>
      </w:pPr>
      <w:r w:rsidRPr="00812F55">
        <w:rPr>
          <w:b/>
          <w:sz w:val="24"/>
          <w:lang w:val="da-DK"/>
        </w:rPr>
        <w:t>Pension</w:t>
      </w:r>
    </w:p>
    <w:p w14:paraId="47B5D685" w14:textId="77777777" w:rsidR="003C17F4" w:rsidRPr="00812F55" w:rsidRDefault="003C17F4" w:rsidP="007B7E45">
      <w:pPr>
        <w:pBdr>
          <w:bottom w:val="single" w:sz="8" w:space="8" w:color="auto"/>
        </w:pBdr>
        <w:spacing w:after="120"/>
        <w:rPr>
          <w:rFonts w:cs="Frutiger-Roman"/>
          <w:spacing w:val="-2"/>
          <w:sz w:val="24"/>
          <w:lang w:val="da-DK"/>
        </w:rPr>
      </w:pPr>
      <w:r w:rsidRPr="00812F55">
        <w:rPr>
          <w:rFonts w:cs="Frutiger-Roman"/>
          <w:spacing w:val="-2"/>
          <w:sz w:val="24"/>
          <w:lang w:val="da-DK"/>
        </w:rPr>
        <w:t xml:space="preserve">Med hensyn til pension henvises til Transportoverenskomst for chauffører, flyttearbejdere, grænseoverskridende kørsel og dagrenovation mellem DTLs arbejdsgiverforening og 3F Fagligt Fælles Forbund, Transportgruppen. </w:t>
      </w:r>
    </w:p>
    <w:p w14:paraId="25F38ACE" w14:textId="77777777" w:rsidR="003C17F4" w:rsidRDefault="003C17F4" w:rsidP="0052217F">
      <w:pPr>
        <w:pBdr>
          <w:bottom w:val="single" w:sz="8" w:space="8" w:color="auto"/>
        </w:pBdr>
        <w:rPr>
          <w:rFonts w:cs="Frutiger-Roman"/>
          <w:spacing w:val="-2"/>
          <w:sz w:val="24"/>
          <w:lang w:val="da-DK"/>
        </w:rPr>
      </w:pPr>
      <w:r w:rsidRPr="00812F55">
        <w:rPr>
          <w:rFonts w:cs="Frutiger-Roman"/>
          <w:spacing w:val="-2"/>
          <w:sz w:val="24"/>
          <w:lang w:val="da-DK"/>
        </w:rPr>
        <w:t>Virksomhedens pensionsordning findes i [selskabets navn].</w:t>
      </w:r>
    </w:p>
    <w:p w14:paraId="351B9CCE" w14:textId="77777777" w:rsidR="003C17F4" w:rsidRPr="00812F55" w:rsidRDefault="003C17F4" w:rsidP="0052217F">
      <w:pPr>
        <w:pBdr>
          <w:bottom w:val="single" w:sz="8" w:space="8" w:color="auto"/>
        </w:pBdr>
        <w:rPr>
          <w:rFonts w:cs="Frutiger-Roman"/>
          <w:spacing w:val="-2"/>
          <w:sz w:val="24"/>
          <w:lang w:val="da-DK"/>
        </w:rPr>
      </w:pPr>
    </w:p>
    <w:p w14:paraId="76B6FAE1" w14:textId="77777777" w:rsidR="003C17F4" w:rsidRDefault="003C17F4" w:rsidP="003C17F4">
      <w:pPr>
        <w:rPr>
          <w:b/>
          <w:sz w:val="24"/>
          <w:lang w:val="da-DK"/>
        </w:rPr>
      </w:pPr>
    </w:p>
    <w:p w14:paraId="0B20B630" w14:textId="74A4F0CE" w:rsidR="003C17F4" w:rsidRPr="00812F55" w:rsidRDefault="003C17F4" w:rsidP="003C17F4">
      <w:pPr>
        <w:spacing w:after="120"/>
        <w:rPr>
          <w:b/>
          <w:sz w:val="24"/>
          <w:lang w:val="da-DK"/>
        </w:rPr>
      </w:pPr>
      <w:r w:rsidRPr="00812F55">
        <w:rPr>
          <w:b/>
          <w:sz w:val="24"/>
          <w:lang w:val="da-DK"/>
        </w:rPr>
        <w:t>Sygdom</w:t>
      </w:r>
    </w:p>
    <w:p w14:paraId="00FA0F81" w14:textId="77777777" w:rsidR="003C17F4" w:rsidRPr="00812F55" w:rsidRDefault="003C17F4" w:rsidP="003C17F4">
      <w:pPr>
        <w:pBdr>
          <w:bottom w:val="single" w:sz="8" w:space="8" w:color="auto"/>
        </w:pBdr>
        <w:spacing w:after="120"/>
        <w:rPr>
          <w:rFonts w:cs="Frutiger-Roman"/>
          <w:sz w:val="24"/>
          <w:lang w:val="da-DK"/>
        </w:rPr>
      </w:pPr>
      <w:r w:rsidRPr="00812F55">
        <w:rPr>
          <w:rFonts w:cs="Frutiger-Roman"/>
          <w:sz w:val="24"/>
          <w:lang w:val="da-DK"/>
        </w:rPr>
        <w:t>Medarbejdere har ret til løn under sygdom i henhold til funktionærloven.</w:t>
      </w:r>
    </w:p>
    <w:p w14:paraId="143186F5" w14:textId="77777777" w:rsidR="003C17F4" w:rsidRDefault="003C17F4" w:rsidP="003C17F4">
      <w:pPr>
        <w:pBdr>
          <w:bottom w:val="single" w:sz="8" w:space="8" w:color="auto"/>
        </w:pBdr>
        <w:rPr>
          <w:rFonts w:cs="Frutiger-Roman"/>
          <w:sz w:val="24"/>
          <w:lang w:val="da-DK"/>
        </w:rPr>
      </w:pPr>
      <w:r w:rsidRPr="00812F55">
        <w:rPr>
          <w:rFonts w:cs="Frutiger-Roman"/>
          <w:sz w:val="24"/>
          <w:lang w:val="da-DK"/>
        </w:rPr>
        <w:t xml:space="preserve">Sygefravær skal anmeldes [telefonisk/pr. mail] til </w:t>
      </w: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 xml:space="preserve"> senest </w:t>
      </w: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w:t>
      </w:r>
    </w:p>
    <w:p w14:paraId="7051B118" w14:textId="77777777" w:rsidR="003C17F4" w:rsidRPr="00812F55" w:rsidRDefault="003C17F4" w:rsidP="003C17F4">
      <w:pPr>
        <w:pBdr>
          <w:bottom w:val="single" w:sz="8" w:space="8" w:color="auto"/>
        </w:pBdr>
        <w:rPr>
          <w:rFonts w:cs="Frutiger-Roman"/>
          <w:sz w:val="24"/>
          <w:lang w:val="da-DK"/>
        </w:rPr>
      </w:pPr>
    </w:p>
    <w:p w14:paraId="3C2838F4" w14:textId="77777777" w:rsidR="003C17F4" w:rsidRDefault="003C17F4" w:rsidP="003C17F4">
      <w:pPr>
        <w:rPr>
          <w:b/>
          <w:sz w:val="24"/>
          <w:lang w:val="da-DK"/>
        </w:rPr>
      </w:pPr>
    </w:p>
    <w:p w14:paraId="4B13163C" w14:textId="64C3873E" w:rsidR="003C17F4" w:rsidRPr="00812F55" w:rsidRDefault="003C17F4" w:rsidP="003C17F4">
      <w:pPr>
        <w:spacing w:after="120"/>
        <w:rPr>
          <w:b/>
          <w:sz w:val="24"/>
          <w:lang w:val="da-DK"/>
        </w:rPr>
      </w:pPr>
      <w:r w:rsidRPr="00812F55">
        <w:rPr>
          <w:b/>
          <w:sz w:val="24"/>
          <w:lang w:val="da-DK"/>
        </w:rPr>
        <w:t>Andet fravær</w:t>
      </w:r>
    </w:p>
    <w:p w14:paraId="3648C7BD" w14:textId="77777777" w:rsidR="003C17F4" w:rsidRPr="00812F55" w:rsidRDefault="003C17F4" w:rsidP="007B7E45">
      <w:pPr>
        <w:spacing w:before="120"/>
        <w:rPr>
          <w:bCs/>
          <w:sz w:val="24"/>
          <w:lang w:val="da-DK"/>
        </w:rPr>
      </w:pPr>
      <w:r w:rsidRPr="00812F55">
        <w:rPr>
          <w:bCs/>
          <w:sz w:val="24"/>
          <w:lang w:val="da-DK"/>
        </w:rPr>
        <w:t>Med hensyn til barsel, hospitalsindlæggelse, feriefridage, barns sygdom, søgnehelligdage og børneomsorgsdage henvises der til overenskomstens bestemmelser.</w:t>
      </w:r>
    </w:p>
    <w:p w14:paraId="212367D7" w14:textId="77777777" w:rsidR="003C17F4" w:rsidRPr="00812F55" w:rsidRDefault="003C17F4" w:rsidP="007B7E45">
      <w:pPr>
        <w:pBdr>
          <w:bottom w:val="single" w:sz="4" w:space="1" w:color="auto"/>
        </w:pBdr>
        <w:rPr>
          <w:bCs/>
          <w:sz w:val="24"/>
          <w:lang w:val="da-DK"/>
        </w:rPr>
      </w:pPr>
    </w:p>
    <w:p w14:paraId="0ABFF3BB" w14:textId="77777777" w:rsidR="003C17F4" w:rsidRDefault="003C17F4" w:rsidP="003C17F4">
      <w:pPr>
        <w:rPr>
          <w:b/>
          <w:sz w:val="24"/>
          <w:lang w:val="da-DK"/>
        </w:rPr>
      </w:pPr>
    </w:p>
    <w:p w14:paraId="66537633" w14:textId="73C5EA71" w:rsidR="003C17F4" w:rsidRPr="00812F55" w:rsidRDefault="003C17F4" w:rsidP="003C17F4">
      <w:pPr>
        <w:spacing w:after="120"/>
        <w:rPr>
          <w:b/>
          <w:sz w:val="24"/>
          <w:lang w:val="da-DK"/>
        </w:rPr>
      </w:pPr>
      <w:r w:rsidRPr="00812F55">
        <w:rPr>
          <w:b/>
          <w:sz w:val="24"/>
          <w:lang w:val="da-DK"/>
        </w:rPr>
        <w:t>Opsigelse</w:t>
      </w:r>
    </w:p>
    <w:p w14:paraId="2AEA6D3A" w14:textId="77777777" w:rsidR="003C17F4" w:rsidRPr="00812F55" w:rsidRDefault="003C17F4" w:rsidP="003C17F4">
      <w:pPr>
        <w:pStyle w:val="Mellemrubrik2"/>
        <w:rPr>
          <w:rFonts w:ascii="Times New Roman" w:eastAsia="Cambria" w:hAnsi="Times New Roman" w:cs="Times New Roman"/>
          <w:b w:val="0"/>
          <w:color w:val="auto"/>
          <w:sz w:val="24"/>
          <w:szCs w:val="24"/>
          <w:lang w:eastAsia="en-US"/>
        </w:rPr>
      </w:pPr>
      <w:r w:rsidRPr="00812F55">
        <w:rPr>
          <w:rFonts w:ascii="Times New Roman" w:eastAsia="Cambria" w:hAnsi="Times New Roman" w:cs="Times New Roman"/>
          <w:b w:val="0"/>
          <w:color w:val="auto"/>
          <w:sz w:val="24"/>
          <w:szCs w:val="24"/>
          <w:lang w:eastAsia="en-US"/>
        </w:rPr>
        <w:t xml:space="preserve">Ved opsigelse gælder funktionærlovens § 2, § 2a, § 3, § 4 og § 5, stk. 1 (sæt kryds ved de bestemmelser, som gælder yderligere for ansættelsesforholdet): </w:t>
      </w:r>
    </w:p>
    <w:p w14:paraId="7E6D16B8" w14:textId="77777777" w:rsidR="003C17F4" w:rsidRPr="00812F55" w:rsidRDefault="003C17F4" w:rsidP="003C17F4">
      <w:pPr>
        <w:pStyle w:val="Mellemrubrik2"/>
        <w:rPr>
          <w:rFonts w:ascii="Times New Roman" w:eastAsia="Cambria" w:hAnsi="Times New Roman" w:cs="Times New Roman"/>
          <w:b w:val="0"/>
          <w:color w:val="auto"/>
          <w:sz w:val="24"/>
          <w:szCs w:val="24"/>
          <w:lang w:eastAsia="en-US"/>
        </w:rPr>
      </w:pPr>
    </w:p>
    <w:p w14:paraId="3A0D8A14" w14:textId="77777777" w:rsidR="003C17F4" w:rsidRPr="00812F55" w:rsidRDefault="00A309FD" w:rsidP="003C17F4">
      <w:pPr>
        <w:pStyle w:val="Mellemrubrik2"/>
        <w:rPr>
          <w:rFonts w:ascii="Times New Roman" w:eastAsia="Cambria" w:hAnsi="Times New Roman" w:cs="Times New Roman"/>
          <w:b w:val="0"/>
          <w:color w:val="auto"/>
          <w:sz w:val="24"/>
          <w:szCs w:val="24"/>
          <w:lang w:eastAsia="en-US"/>
        </w:rPr>
      </w:pPr>
      <w:sdt>
        <w:sdtPr>
          <w:rPr>
            <w:rFonts w:ascii="Georgia" w:hAnsi="Georgia"/>
            <w:sz w:val="24"/>
            <w:szCs w:val="24"/>
          </w:rPr>
          <w:id w:val="390166369"/>
          <w14:checkbox>
            <w14:checked w14:val="0"/>
            <w14:checkedState w14:val="2612" w14:font="MS Gothic"/>
            <w14:uncheckedState w14:val="2610" w14:font="MS Gothic"/>
          </w14:checkbox>
        </w:sdtPr>
        <w:sdtEndPr/>
        <w:sdtContent>
          <w:r w:rsidR="003C17F4" w:rsidRPr="00812F55">
            <w:rPr>
              <w:rFonts w:ascii="MS Gothic" w:eastAsia="MS Gothic" w:hAnsi="MS Gothic" w:hint="eastAsia"/>
              <w:sz w:val="24"/>
              <w:szCs w:val="24"/>
            </w:rPr>
            <w:t>☐</w:t>
          </w:r>
        </w:sdtContent>
      </w:sdt>
      <w:r w:rsidR="003C17F4" w:rsidRPr="00812F55">
        <w:rPr>
          <w:rFonts w:cs="Frutiger-Roman"/>
          <w:sz w:val="24"/>
          <w:szCs w:val="24"/>
        </w:rPr>
        <w:tab/>
      </w:r>
      <w:r w:rsidR="003C17F4" w:rsidRPr="00812F55">
        <w:rPr>
          <w:rFonts w:ascii="Times New Roman" w:eastAsia="Cambria" w:hAnsi="Times New Roman" w:cs="Times New Roman"/>
          <w:b w:val="0"/>
          <w:color w:val="auto"/>
          <w:sz w:val="24"/>
          <w:szCs w:val="24"/>
          <w:lang w:eastAsia="en-US"/>
        </w:rPr>
        <w:tab/>
        <w:t>§ 2b (om usaglig opsigelse)</w:t>
      </w:r>
    </w:p>
    <w:p w14:paraId="3476F736" w14:textId="77777777" w:rsidR="003C17F4" w:rsidRPr="00812F55" w:rsidRDefault="00A309FD" w:rsidP="003C17F4">
      <w:pPr>
        <w:pStyle w:val="Mellemrubrik2"/>
        <w:rPr>
          <w:rFonts w:ascii="Times New Roman" w:eastAsia="Cambria" w:hAnsi="Times New Roman" w:cs="Times New Roman"/>
          <w:b w:val="0"/>
          <w:color w:val="auto"/>
          <w:sz w:val="24"/>
          <w:szCs w:val="24"/>
          <w:lang w:eastAsia="en-US"/>
        </w:rPr>
      </w:pPr>
      <w:sdt>
        <w:sdtPr>
          <w:rPr>
            <w:rFonts w:ascii="Georgia" w:hAnsi="Georgia"/>
            <w:sz w:val="24"/>
            <w:szCs w:val="24"/>
          </w:rPr>
          <w:id w:val="206767201"/>
          <w14:checkbox>
            <w14:checked w14:val="0"/>
            <w14:checkedState w14:val="2612" w14:font="MS Gothic"/>
            <w14:uncheckedState w14:val="2610" w14:font="MS Gothic"/>
          </w14:checkbox>
        </w:sdtPr>
        <w:sdtEndPr/>
        <w:sdtContent>
          <w:r w:rsidR="003C17F4" w:rsidRPr="00812F55">
            <w:rPr>
              <w:rFonts w:ascii="MS Gothic" w:eastAsia="MS Gothic" w:hAnsi="MS Gothic" w:hint="eastAsia"/>
              <w:sz w:val="24"/>
              <w:szCs w:val="24"/>
            </w:rPr>
            <w:t>☐</w:t>
          </w:r>
        </w:sdtContent>
      </w:sdt>
      <w:r w:rsidR="003C17F4" w:rsidRPr="00812F55">
        <w:rPr>
          <w:rFonts w:cs="Frutiger-Roman"/>
          <w:sz w:val="24"/>
          <w:szCs w:val="24"/>
        </w:rPr>
        <w:tab/>
      </w:r>
      <w:r w:rsidR="003C17F4" w:rsidRPr="00812F55">
        <w:rPr>
          <w:rFonts w:ascii="Times New Roman" w:eastAsia="Cambria" w:hAnsi="Times New Roman" w:cs="Times New Roman"/>
          <w:b w:val="0"/>
          <w:color w:val="auto"/>
          <w:sz w:val="24"/>
          <w:szCs w:val="24"/>
          <w:lang w:eastAsia="en-US"/>
        </w:rPr>
        <w:t xml:space="preserve"> § 16 (om frihed til at søge andet arbejde i opsigelsesperioden)</w:t>
      </w:r>
    </w:p>
    <w:p w14:paraId="52F69334" w14:textId="77777777" w:rsidR="003C17F4" w:rsidRPr="00812F55" w:rsidRDefault="00A309FD" w:rsidP="003C17F4">
      <w:pPr>
        <w:pStyle w:val="Mellemrubrik2"/>
        <w:rPr>
          <w:rFonts w:ascii="Times New Roman" w:eastAsia="Cambria" w:hAnsi="Times New Roman" w:cs="Times New Roman"/>
          <w:b w:val="0"/>
          <w:color w:val="auto"/>
          <w:sz w:val="24"/>
          <w:szCs w:val="24"/>
          <w:lang w:eastAsia="en-US"/>
        </w:rPr>
      </w:pPr>
      <w:sdt>
        <w:sdtPr>
          <w:rPr>
            <w:rFonts w:ascii="Georgia" w:hAnsi="Georgia"/>
            <w:sz w:val="24"/>
            <w:szCs w:val="24"/>
          </w:rPr>
          <w:id w:val="956378973"/>
          <w14:checkbox>
            <w14:checked w14:val="0"/>
            <w14:checkedState w14:val="2612" w14:font="MS Gothic"/>
            <w14:uncheckedState w14:val="2610" w14:font="MS Gothic"/>
          </w14:checkbox>
        </w:sdtPr>
        <w:sdtEndPr/>
        <w:sdtContent>
          <w:r w:rsidR="003C17F4" w:rsidRPr="00812F55">
            <w:rPr>
              <w:rFonts w:ascii="MS Gothic" w:eastAsia="MS Gothic" w:hAnsi="MS Gothic" w:hint="eastAsia"/>
              <w:sz w:val="24"/>
              <w:szCs w:val="24"/>
            </w:rPr>
            <w:t>☐</w:t>
          </w:r>
        </w:sdtContent>
      </w:sdt>
      <w:r w:rsidR="003C17F4" w:rsidRPr="00812F55">
        <w:rPr>
          <w:rFonts w:cs="Frutiger-Roman"/>
          <w:sz w:val="24"/>
          <w:szCs w:val="24"/>
        </w:rPr>
        <w:tab/>
      </w:r>
      <w:r w:rsidR="003C17F4" w:rsidRPr="00812F55">
        <w:rPr>
          <w:rFonts w:ascii="Times New Roman" w:eastAsia="Cambria" w:hAnsi="Times New Roman" w:cs="Times New Roman"/>
          <w:b w:val="0"/>
          <w:color w:val="auto"/>
          <w:sz w:val="24"/>
          <w:szCs w:val="24"/>
          <w:lang w:eastAsia="en-US"/>
        </w:rPr>
        <w:t xml:space="preserve"> Anden aftale: [Indsæt]</w:t>
      </w:r>
    </w:p>
    <w:p w14:paraId="587A21C2" w14:textId="77777777" w:rsidR="003C17F4" w:rsidRPr="00812F55" w:rsidRDefault="003C17F4" w:rsidP="003C17F4">
      <w:pPr>
        <w:pStyle w:val="Mellemrubrik2"/>
        <w:rPr>
          <w:rFonts w:ascii="Times New Roman" w:eastAsia="Cambria" w:hAnsi="Times New Roman" w:cs="Times New Roman"/>
          <w:b w:val="0"/>
          <w:color w:val="auto"/>
          <w:sz w:val="24"/>
          <w:szCs w:val="24"/>
          <w:lang w:eastAsia="en-US"/>
        </w:rPr>
      </w:pPr>
    </w:p>
    <w:p w14:paraId="606DF095" w14:textId="77777777" w:rsidR="003C17F4" w:rsidRPr="00812F55" w:rsidRDefault="003C17F4" w:rsidP="003C17F4">
      <w:pPr>
        <w:pStyle w:val="Mellemrubrik2"/>
        <w:jc w:val="both"/>
        <w:rPr>
          <w:rFonts w:ascii="Times New Roman" w:eastAsia="Cambria" w:hAnsi="Times New Roman" w:cs="Times New Roman"/>
          <w:b w:val="0"/>
          <w:color w:val="auto"/>
          <w:sz w:val="24"/>
          <w:szCs w:val="24"/>
          <w:lang w:eastAsia="en-US"/>
        </w:rPr>
      </w:pPr>
      <w:r w:rsidRPr="00812F55">
        <w:rPr>
          <w:rFonts w:ascii="Times New Roman" w:eastAsia="Cambria" w:hAnsi="Times New Roman" w:cs="Times New Roman"/>
          <w:b w:val="0"/>
          <w:color w:val="auto"/>
          <w:sz w:val="24"/>
          <w:szCs w:val="24"/>
          <w:lang w:eastAsia="en-US"/>
        </w:rPr>
        <w:t>Opsigelsesvarslernes længde kan ikke blive kortere end de i henhold til Overenskomstens opnåede overgang til funktionærlignende ansættelse.</w:t>
      </w:r>
    </w:p>
    <w:p w14:paraId="74B36D8D" w14:textId="77777777" w:rsidR="003C17F4" w:rsidRPr="00812F55" w:rsidRDefault="003C17F4" w:rsidP="003C17F4">
      <w:pPr>
        <w:pStyle w:val="Mellemrubrik2"/>
        <w:jc w:val="both"/>
        <w:rPr>
          <w:rFonts w:ascii="Times New Roman" w:eastAsia="Cambria" w:hAnsi="Times New Roman" w:cs="Times New Roman"/>
          <w:b w:val="0"/>
          <w:color w:val="auto"/>
          <w:sz w:val="24"/>
          <w:szCs w:val="24"/>
          <w:lang w:eastAsia="en-US"/>
        </w:rPr>
      </w:pPr>
    </w:p>
    <w:p w14:paraId="227EA9DE" w14:textId="77777777" w:rsidR="003C17F4" w:rsidRPr="00812F55" w:rsidRDefault="003C17F4" w:rsidP="003C17F4">
      <w:pPr>
        <w:pStyle w:val="Mellemrubrik2"/>
        <w:jc w:val="both"/>
        <w:rPr>
          <w:rFonts w:ascii="Times New Roman" w:eastAsia="Cambria" w:hAnsi="Times New Roman" w:cs="Times New Roman"/>
          <w:b w:val="0"/>
          <w:i/>
          <w:iCs/>
          <w:color w:val="auto"/>
          <w:sz w:val="24"/>
          <w:szCs w:val="24"/>
          <w:lang w:eastAsia="en-US"/>
        </w:rPr>
      </w:pPr>
      <w:r w:rsidRPr="00812F55">
        <w:rPr>
          <w:rFonts w:ascii="Times New Roman" w:eastAsia="Cambria" w:hAnsi="Times New Roman" w:cs="Times New Roman"/>
          <w:b w:val="0"/>
          <w:i/>
          <w:iCs/>
          <w:color w:val="auto"/>
          <w:sz w:val="24"/>
          <w:szCs w:val="24"/>
          <w:lang w:eastAsia="en-US"/>
        </w:rPr>
        <w:t xml:space="preserve">120-dages reglen: </w:t>
      </w:r>
    </w:p>
    <w:p w14:paraId="704775FF" w14:textId="77777777" w:rsidR="003C17F4" w:rsidRPr="00A208E0" w:rsidRDefault="003C17F4" w:rsidP="003C17F4">
      <w:pPr>
        <w:spacing w:before="120" w:after="120"/>
        <w:rPr>
          <w:bCs/>
          <w:sz w:val="24"/>
          <w:lang w:val="da-DK"/>
        </w:rPr>
      </w:pPr>
      <w:r w:rsidRPr="00A208E0">
        <w:rPr>
          <w:bCs/>
          <w:sz w:val="24"/>
          <w:lang w:val="da-DK"/>
        </w:rPr>
        <w:t>Herudover aftales det, at ansættelsesforholdet kan opsiges med 1 måneds varsel til ophør ved udløbet af en kalendermåned, når følgende tre betingelser alle er opfyldt:</w:t>
      </w:r>
    </w:p>
    <w:p w14:paraId="0086BB5D" w14:textId="6E6BB68D" w:rsidR="003C17F4" w:rsidRPr="003C17F4" w:rsidRDefault="003C17F4" w:rsidP="003C17F4">
      <w:pPr>
        <w:pStyle w:val="Listeafsnit"/>
        <w:numPr>
          <w:ilvl w:val="0"/>
          <w:numId w:val="1"/>
        </w:numPr>
        <w:spacing w:before="120" w:after="120"/>
        <w:rPr>
          <w:rFonts w:ascii="Times New Roman" w:hAnsi="Times New Roman" w:cs="Times New Roman"/>
          <w:bCs/>
        </w:rPr>
      </w:pPr>
      <w:r w:rsidRPr="003C17F4">
        <w:rPr>
          <w:rFonts w:ascii="Times New Roman" w:hAnsi="Times New Roman" w:cs="Times New Roman"/>
          <w:bCs/>
        </w:rPr>
        <w:t>Medarbejderen skal inden for de senest forløbne 12 måneder have oppebåret løn under sygdom i 120 dage i alt.</w:t>
      </w:r>
    </w:p>
    <w:p w14:paraId="4BCE9ED9" w14:textId="6A8AD548" w:rsidR="003C17F4" w:rsidRPr="003C17F4" w:rsidRDefault="003C17F4" w:rsidP="003C17F4">
      <w:pPr>
        <w:pStyle w:val="Listeafsnit"/>
        <w:numPr>
          <w:ilvl w:val="0"/>
          <w:numId w:val="1"/>
        </w:numPr>
        <w:spacing w:before="120" w:after="120"/>
        <w:rPr>
          <w:rFonts w:ascii="Times New Roman" w:hAnsi="Times New Roman" w:cs="Times New Roman"/>
          <w:bCs/>
        </w:rPr>
      </w:pPr>
      <w:r w:rsidRPr="003C17F4">
        <w:rPr>
          <w:rFonts w:ascii="Times New Roman" w:hAnsi="Times New Roman" w:cs="Times New Roman"/>
          <w:bCs/>
        </w:rPr>
        <w:t>Opsigelsen skal ske i umiddelbar tilknytning til udløbet af de 120 sygedage.</w:t>
      </w:r>
    </w:p>
    <w:p w14:paraId="50B0D049" w14:textId="144F2182" w:rsidR="003C17F4" w:rsidRPr="003C17F4" w:rsidRDefault="003C17F4" w:rsidP="003C17F4">
      <w:pPr>
        <w:pStyle w:val="Listeafsnit"/>
        <w:numPr>
          <w:ilvl w:val="0"/>
          <w:numId w:val="1"/>
        </w:numPr>
        <w:spacing w:before="120" w:after="0"/>
        <w:rPr>
          <w:rFonts w:ascii="Times New Roman" w:hAnsi="Times New Roman" w:cs="Times New Roman"/>
          <w:bCs/>
        </w:rPr>
      </w:pPr>
      <w:r w:rsidRPr="003C17F4">
        <w:rPr>
          <w:rFonts w:ascii="Times New Roman" w:hAnsi="Times New Roman" w:cs="Times New Roman"/>
          <w:bCs/>
        </w:rPr>
        <w:lastRenderedPageBreak/>
        <w:t>Opsigelsen skal ske, mens medarbejderen endnu er syg.</w:t>
      </w:r>
    </w:p>
    <w:p w14:paraId="5C753A8E" w14:textId="77777777" w:rsidR="003C17F4" w:rsidRPr="00812F55" w:rsidRDefault="003C17F4" w:rsidP="003C17F4">
      <w:pPr>
        <w:pBdr>
          <w:bottom w:val="single" w:sz="4" w:space="1" w:color="auto"/>
        </w:pBdr>
        <w:rPr>
          <w:bCs/>
          <w:sz w:val="24"/>
          <w:lang w:val="da-DK"/>
        </w:rPr>
      </w:pPr>
    </w:p>
    <w:p w14:paraId="2A336394" w14:textId="77777777" w:rsidR="003C17F4" w:rsidRPr="00812F55" w:rsidRDefault="003C17F4" w:rsidP="003C17F4">
      <w:pPr>
        <w:rPr>
          <w:b/>
          <w:sz w:val="24"/>
          <w:lang w:val="da-DK"/>
        </w:rPr>
      </w:pPr>
    </w:p>
    <w:p w14:paraId="107FDD31" w14:textId="00F5F806" w:rsidR="003C17F4" w:rsidRPr="00812F55" w:rsidRDefault="003C17F4" w:rsidP="003C17F4">
      <w:pPr>
        <w:spacing w:after="120"/>
        <w:jc w:val="left"/>
        <w:rPr>
          <w:b/>
          <w:sz w:val="24"/>
          <w:lang w:val="da-DK"/>
        </w:rPr>
      </w:pPr>
      <w:r w:rsidRPr="00812F55">
        <w:rPr>
          <w:b/>
          <w:sz w:val="24"/>
          <w:lang w:val="da-DK"/>
        </w:rPr>
        <w:t>Uddannelse</w:t>
      </w:r>
    </w:p>
    <w:p w14:paraId="14554BAA" w14:textId="77777777" w:rsidR="003C17F4" w:rsidRDefault="003C17F4" w:rsidP="003C17F4">
      <w:pPr>
        <w:pBdr>
          <w:bottom w:val="single" w:sz="8" w:space="8" w:color="auto"/>
        </w:pBdr>
        <w:tabs>
          <w:tab w:val="left" w:pos="8789"/>
        </w:tabs>
        <w:rPr>
          <w:bCs/>
          <w:sz w:val="24"/>
          <w:lang w:val="da-DK"/>
        </w:rPr>
      </w:pPr>
      <w:r w:rsidRPr="00812F55">
        <w:rPr>
          <w:bCs/>
          <w:sz w:val="24"/>
          <w:lang w:val="da-DK"/>
        </w:rPr>
        <w:t>Med hensyn til muligheder for uddannelse og kompetenceudvikling henvises til overenskomstens bestemmelser herom</w:t>
      </w:r>
      <w:r>
        <w:rPr>
          <w:bCs/>
          <w:sz w:val="24"/>
          <w:lang w:val="da-DK"/>
        </w:rPr>
        <w:t>.</w:t>
      </w:r>
    </w:p>
    <w:p w14:paraId="4B74CF3B" w14:textId="77777777" w:rsidR="003C17F4" w:rsidRPr="00812F55" w:rsidRDefault="003C17F4" w:rsidP="003C17F4">
      <w:pPr>
        <w:pBdr>
          <w:bottom w:val="single" w:sz="8" w:space="8" w:color="auto"/>
        </w:pBdr>
        <w:tabs>
          <w:tab w:val="left" w:pos="8789"/>
        </w:tabs>
        <w:rPr>
          <w:sz w:val="24"/>
          <w:u w:val="single"/>
          <w:lang w:val="da-DK"/>
        </w:rPr>
      </w:pPr>
    </w:p>
    <w:p w14:paraId="71AA49BE" w14:textId="77777777" w:rsidR="003C17F4" w:rsidRDefault="003C17F4" w:rsidP="003C17F4">
      <w:pPr>
        <w:rPr>
          <w:rFonts w:cs="Frutiger-Roman"/>
          <w:b/>
          <w:bCs/>
          <w:sz w:val="24"/>
          <w:lang w:val="da-DK"/>
        </w:rPr>
      </w:pPr>
    </w:p>
    <w:p w14:paraId="27446857" w14:textId="1854360D" w:rsidR="003C17F4" w:rsidRPr="00812F55" w:rsidRDefault="003C17F4" w:rsidP="003C17F4">
      <w:pPr>
        <w:spacing w:after="120"/>
        <w:rPr>
          <w:rFonts w:cs="Frutiger-Roman"/>
          <w:sz w:val="24"/>
          <w:lang w:val="da-DK"/>
        </w:rPr>
      </w:pPr>
      <w:r w:rsidRPr="00812F55">
        <w:rPr>
          <w:rFonts w:cs="Frutiger-Roman"/>
          <w:b/>
          <w:bCs/>
          <w:sz w:val="24"/>
          <w:lang w:val="da-DK"/>
        </w:rPr>
        <w:t>Socialsikringsinstitutioner</w:t>
      </w:r>
    </w:p>
    <w:p w14:paraId="06639233" w14:textId="77777777" w:rsidR="003C17F4" w:rsidRPr="00812F55" w:rsidRDefault="003C17F4" w:rsidP="003C17F4">
      <w:pPr>
        <w:pBdr>
          <w:bottom w:val="single" w:sz="4" w:space="1" w:color="auto"/>
        </w:pBdr>
        <w:tabs>
          <w:tab w:val="left" w:pos="567"/>
        </w:tabs>
        <w:spacing w:after="120"/>
        <w:rPr>
          <w:rFonts w:cs="Frutiger-Roman"/>
          <w:sz w:val="24"/>
          <w:lang w:val="da-DK"/>
        </w:rPr>
      </w:pPr>
      <w:r w:rsidRPr="00812F55">
        <w:rPr>
          <w:rFonts w:cs="Frutiger-Roman"/>
          <w:sz w:val="24"/>
          <w:lang w:val="da-DK"/>
        </w:rPr>
        <w:t>Arbejdsgiveren indbetaler bidrag til Arbejdsmarkedets Erhvervssikring og arbejdsskadeforsikring hos [</w:t>
      </w:r>
      <w:r w:rsidRPr="00812F55">
        <w:rPr>
          <w:rFonts w:cs="Frutiger-Roman"/>
          <w:b/>
          <w:bCs/>
          <w:sz w:val="24"/>
          <w:lang w:val="da-DK"/>
        </w:rPr>
        <w:t>selskabets navn</w:t>
      </w:r>
      <w:r w:rsidRPr="00812F55">
        <w:rPr>
          <w:rFonts w:cs="Frutiger-Roman"/>
          <w:sz w:val="24"/>
          <w:lang w:val="da-DK"/>
        </w:rPr>
        <w:t>], samt eventuelt bidrag til ATP i henhold lov om Arbejdsmarkedets Tillægspension.</w:t>
      </w:r>
    </w:p>
    <w:p w14:paraId="34EC51AB" w14:textId="77777777" w:rsidR="003C17F4" w:rsidRPr="00812F55" w:rsidRDefault="003C17F4" w:rsidP="003C17F4">
      <w:pPr>
        <w:pBdr>
          <w:bottom w:val="single" w:sz="4" w:space="1" w:color="auto"/>
        </w:pBdr>
        <w:tabs>
          <w:tab w:val="left" w:pos="567"/>
        </w:tabs>
        <w:rPr>
          <w:rFonts w:cs="Frutiger-Roman"/>
          <w:sz w:val="24"/>
          <w:lang w:val="da-DK"/>
        </w:rPr>
      </w:pPr>
      <w:r w:rsidRPr="00FC0033">
        <w:rPr>
          <w:rFonts w:cs="Frutiger-Roman"/>
          <w:sz w:val="24"/>
          <w:lang w:val="da-DK"/>
        </w:rPr>
        <w:t>Medarbejderen er omfattet af en sundhedsordning i [</w:t>
      </w:r>
      <w:r w:rsidRPr="00FC0033">
        <w:rPr>
          <w:rFonts w:cs="Frutiger-Roman"/>
          <w:b/>
          <w:bCs/>
          <w:sz w:val="24"/>
          <w:lang w:val="da-DK"/>
        </w:rPr>
        <w:t>selskabets navn</w:t>
      </w:r>
      <w:r w:rsidRPr="00FC0033">
        <w:rPr>
          <w:rFonts w:cs="Frutiger-Roman"/>
          <w:sz w:val="24"/>
          <w:lang w:val="da-DK"/>
        </w:rPr>
        <w:t>] [</w:t>
      </w:r>
      <w:r w:rsidRPr="00FC0033">
        <w:rPr>
          <w:rFonts w:cs="Frutiger-Roman"/>
          <w:b/>
          <w:bCs/>
          <w:sz w:val="24"/>
          <w:lang w:val="da-DK"/>
        </w:rPr>
        <w:t>og evt. andre ordninger</w:t>
      </w:r>
      <w:r w:rsidRPr="00FC0033">
        <w:rPr>
          <w:rFonts w:cs="Frutiger-Roman"/>
          <w:sz w:val="24"/>
          <w:lang w:val="da-DK"/>
        </w:rPr>
        <w:t>] i henhold til [</w:t>
      </w:r>
      <w:r w:rsidRPr="00FC0033">
        <w:rPr>
          <w:rFonts w:cs="Frutiger-Roman"/>
          <w:b/>
          <w:bCs/>
          <w:sz w:val="24"/>
          <w:lang w:val="da-DK"/>
        </w:rPr>
        <w:t>overenskomsten/personalehåndbogen</w:t>
      </w:r>
      <w:r w:rsidRPr="00FC0033">
        <w:rPr>
          <w:rFonts w:cs="Frutiger-Roman"/>
          <w:sz w:val="24"/>
          <w:lang w:val="da-DK"/>
        </w:rPr>
        <w:t>].]</w:t>
      </w:r>
    </w:p>
    <w:p w14:paraId="6905EE3A" w14:textId="77777777" w:rsidR="003C17F4" w:rsidRPr="00812F55" w:rsidRDefault="003C17F4" w:rsidP="003C17F4">
      <w:pPr>
        <w:pStyle w:val="Mellemrubrik2"/>
        <w:pBdr>
          <w:bottom w:val="single" w:sz="4" w:space="1" w:color="auto"/>
        </w:pBdr>
        <w:jc w:val="both"/>
        <w:rPr>
          <w:rFonts w:ascii="Times New Roman" w:eastAsia="Cambria" w:hAnsi="Times New Roman" w:cs="Frutiger-Roman"/>
          <w:b w:val="0"/>
          <w:bCs w:val="0"/>
          <w:color w:val="auto"/>
          <w:sz w:val="24"/>
          <w:szCs w:val="24"/>
          <w:lang w:eastAsia="en-US"/>
        </w:rPr>
      </w:pPr>
    </w:p>
    <w:p w14:paraId="0A455BD4" w14:textId="77777777" w:rsidR="003C17F4" w:rsidRDefault="003C17F4" w:rsidP="003C17F4">
      <w:pPr>
        <w:rPr>
          <w:rFonts w:cs="Frutiger-Roman"/>
          <w:b/>
          <w:bCs/>
          <w:sz w:val="24"/>
          <w:lang w:val="da-DK"/>
        </w:rPr>
      </w:pPr>
    </w:p>
    <w:p w14:paraId="2391107F" w14:textId="2CDBE0A1" w:rsidR="003C17F4" w:rsidRPr="00812F55" w:rsidRDefault="003C17F4" w:rsidP="003C17F4">
      <w:pPr>
        <w:spacing w:after="120"/>
        <w:rPr>
          <w:rFonts w:cs="Frutiger-Roman"/>
          <w:sz w:val="24"/>
          <w:lang w:val="da-DK"/>
        </w:rPr>
      </w:pPr>
      <w:r w:rsidRPr="00812F55">
        <w:rPr>
          <w:rFonts w:cs="Frutiger-Roman"/>
          <w:b/>
          <w:bCs/>
          <w:sz w:val="24"/>
          <w:lang w:val="da-DK"/>
        </w:rPr>
        <w:t>Særlige vilkår</w:t>
      </w:r>
    </w:p>
    <w:p w14:paraId="0F32A16B" w14:textId="77777777" w:rsidR="003C17F4" w:rsidRPr="00812F55" w:rsidRDefault="003C17F4" w:rsidP="003C17F4">
      <w:pPr>
        <w:spacing w:after="120"/>
        <w:rPr>
          <w:rFonts w:cs="Frutiger-Roman"/>
          <w:sz w:val="24"/>
          <w:lang w:val="da-DK"/>
        </w:rPr>
      </w:pP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 xml:space="preserve">  </w:t>
      </w:r>
    </w:p>
    <w:p w14:paraId="24675213" w14:textId="77777777" w:rsidR="003C17F4" w:rsidRPr="00812F55" w:rsidRDefault="003C17F4" w:rsidP="003C17F4">
      <w:pPr>
        <w:pBdr>
          <w:bottom w:val="single" w:sz="4" w:space="1" w:color="auto"/>
        </w:pBdr>
        <w:rPr>
          <w:rFonts w:cs="Frutiger-Roman"/>
          <w:sz w:val="24"/>
          <w:lang w:val="da-DK"/>
        </w:rPr>
      </w:pPr>
    </w:p>
    <w:p w14:paraId="4024C2A4" w14:textId="77777777" w:rsidR="003C17F4" w:rsidRDefault="003C17F4" w:rsidP="003C17F4">
      <w:pPr>
        <w:jc w:val="left"/>
        <w:rPr>
          <w:rFonts w:cs="Frutiger-Roman"/>
          <w:sz w:val="24"/>
          <w:lang w:val="da-DK"/>
        </w:rPr>
      </w:pPr>
    </w:p>
    <w:p w14:paraId="2AC47254" w14:textId="21E0979A" w:rsidR="003C17F4" w:rsidRPr="00812F55" w:rsidRDefault="003C17F4" w:rsidP="003C17F4">
      <w:pPr>
        <w:jc w:val="left"/>
        <w:rPr>
          <w:rFonts w:cs="Frutiger-Roman"/>
          <w:sz w:val="24"/>
          <w:lang w:val="da-DK"/>
        </w:rPr>
      </w:pPr>
      <w:r w:rsidRPr="00812F55">
        <w:rPr>
          <w:rFonts w:cs="Frutiger-Roman"/>
          <w:sz w:val="24"/>
          <w:lang w:val="da-DK"/>
        </w:rPr>
        <w:t>Nærværende erklæring udfærdiges i 2 ligelydende eksemplarer, hvoraf det ene udleveres til medarbejderen.</w:t>
      </w:r>
    </w:p>
    <w:p w14:paraId="4D62C8AC" w14:textId="77777777" w:rsidR="003C17F4" w:rsidRPr="00812F55" w:rsidRDefault="003C17F4" w:rsidP="003C17F4">
      <w:pPr>
        <w:spacing w:after="120"/>
        <w:rPr>
          <w:rFonts w:cs="Frutiger-Roman"/>
          <w:sz w:val="24"/>
          <w:lang w:val="da-DK"/>
        </w:rPr>
      </w:pPr>
      <w:r w:rsidRPr="00812F55">
        <w:rPr>
          <w:rFonts w:cs="Frutiger-Roman"/>
          <w:sz w:val="24"/>
          <w:lang w:val="da-DK"/>
        </w:rPr>
        <w:t xml:space="preserve">Ansættelsen på funktionærlignende vilkår har virkning fra </w:t>
      </w: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 xml:space="preserve">  (dato).</w:t>
      </w:r>
    </w:p>
    <w:p w14:paraId="61B94540" w14:textId="77777777" w:rsidR="003C17F4" w:rsidRPr="00812F55" w:rsidRDefault="003C17F4" w:rsidP="003C17F4">
      <w:pPr>
        <w:tabs>
          <w:tab w:val="left" w:pos="5103"/>
          <w:tab w:val="left" w:pos="7371"/>
        </w:tabs>
        <w:spacing w:after="120"/>
        <w:rPr>
          <w:rFonts w:cs="Frutiger-Roman"/>
          <w:sz w:val="24"/>
          <w:lang w:val="da-DK"/>
        </w:rPr>
      </w:pP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 xml:space="preserve">, den </w:t>
      </w:r>
      <w:r w:rsidRPr="00812F55">
        <w:rPr>
          <w:rFonts w:cs="Frutiger-Roman"/>
          <w:sz w:val="24"/>
          <w:lang w:val="da-DK"/>
        </w:rPr>
        <w:fldChar w:fldCharType="begin">
          <w:ffData>
            <w:name w:val="Tekst1"/>
            <w:enabled/>
            <w:calcOnExit w:val="0"/>
            <w:textInput/>
          </w:ffData>
        </w:fldChar>
      </w:r>
      <w:r w:rsidRPr="00812F55">
        <w:rPr>
          <w:rFonts w:cs="Frutiger-Roman"/>
          <w:sz w:val="24"/>
          <w:lang w:val="da-DK"/>
        </w:rPr>
        <w:instrText xml:space="preserve"> FORMTEXT </w:instrText>
      </w:r>
      <w:r w:rsidRPr="00812F55">
        <w:rPr>
          <w:rFonts w:cs="Frutiger-Roman"/>
          <w:sz w:val="24"/>
          <w:lang w:val="da-DK"/>
        </w:rPr>
      </w:r>
      <w:r w:rsidRPr="00812F55">
        <w:rPr>
          <w:rFonts w:cs="Frutiger-Roman"/>
          <w:sz w:val="24"/>
          <w:lang w:val="da-DK"/>
        </w:rPr>
        <w:fldChar w:fldCharType="separate"/>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noProof/>
          <w:sz w:val="24"/>
          <w:lang w:val="da-DK"/>
        </w:rPr>
        <w:t> </w:t>
      </w:r>
      <w:r w:rsidRPr="00812F55">
        <w:rPr>
          <w:rFonts w:cs="Frutiger-Roman"/>
          <w:sz w:val="24"/>
          <w:lang w:val="da-DK"/>
        </w:rPr>
        <w:fldChar w:fldCharType="end"/>
      </w:r>
      <w:r w:rsidRPr="00812F55">
        <w:rPr>
          <w:rFonts w:cs="Frutiger-Roman"/>
          <w:sz w:val="24"/>
          <w:lang w:val="da-DK"/>
        </w:rPr>
        <w:t xml:space="preserve">                                                </w:t>
      </w:r>
    </w:p>
    <w:p w14:paraId="1BA28F21" w14:textId="77777777" w:rsidR="003C17F4" w:rsidRPr="00812F55" w:rsidRDefault="003C17F4" w:rsidP="003C17F4">
      <w:pPr>
        <w:tabs>
          <w:tab w:val="left" w:pos="3969"/>
          <w:tab w:val="left" w:pos="4536"/>
          <w:tab w:val="left" w:pos="8505"/>
        </w:tabs>
        <w:spacing w:after="120"/>
        <w:rPr>
          <w:rFonts w:cs="Frutiger-Roman"/>
          <w:sz w:val="24"/>
          <w:u w:val="single"/>
          <w:lang w:val="da-DK"/>
        </w:rPr>
      </w:pPr>
    </w:p>
    <w:p w14:paraId="4659A786" w14:textId="77777777" w:rsidR="003C17F4" w:rsidRPr="00812F55" w:rsidRDefault="003C17F4" w:rsidP="003C17F4">
      <w:pPr>
        <w:tabs>
          <w:tab w:val="left" w:pos="3969"/>
          <w:tab w:val="left" w:pos="4536"/>
          <w:tab w:val="left" w:pos="8505"/>
        </w:tabs>
        <w:spacing w:after="120"/>
        <w:rPr>
          <w:rFonts w:cs="Frutiger-Roman"/>
          <w:sz w:val="24"/>
          <w:u w:val="single"/>
          <w:lang w:val="da-DK"/>
        </w:rPr>
      </w:pPr>
      <w:r w:rsidRPr="00812F55">
        <w:rPr>
          <w:rFonts w:cs="Frutiger-BoldItalic"/>
          <w:iCs/>
          <w:sz w:val="24"/>
          <w:lang w:val="da-DK"/>
        </w:rPr>
        <w:t>______________________________</w:t>
      </w:r>
      <w:r w:rsidRPr="00812F55">
        <w:rPr>
          <w:rFonts w:cs="Frutiger-Roman"/>
          <w:sz w:val="24"/>
          <w:lang w:val="da-DK"/>
        </w:rPr>
        <w:tab/>
      </w:r>
      <w:r w:rsidRPr="00812F55">
        <w:rPr>
          <w:rFonts w:cs="Frutiger-BoldItalic"/>
          <w:iCs/>
          <w:sz w:val="24"/>
          <w:lang w:val="da-DK"/>
        </w:rPr>
        <w:t>_______________________________</w:t>
      </w:r>
    </w:p>
    <w:p w14:paraId="2DB4026F" w14:textId="070973C1" w:rsidR="009366AB" w:rsidRPr="003C17F4" w:rsidRDefault="003C17F4">
      <w:pPr>
        <w:rPr>
          <w:sz w:val="24"/>
          <w:lang w:val="da-DK"/>
        </w:rPr>
      </w:pPr>
      <w:r w:rsidRPr="00812F55">
        <w:rPr>
          <w:rFonts w:cs="Frutiger-Roman"/>
          <w:sz w:val="24"/>
          <w:lang w:val="da-DK"/>
        </w:rPr>
        <w:t xml:space="preserve">(Virksomhedens underskrift) </w:t>
      </w:r>
      <w:proofErr w:type="gramStart"/>
      <w:r w:rsidRPr="00812F55">
        <w:rPr>
          <w:rFonts w:cs="Frutiger-Roman"/>
          <w:sz w:val="24"/>
          <w:lang w:val="da-DK"/>
        </w:rPr>
        <w:tab/>
        <w:t xml:space="preserve">  (</w:t>
      </w:r>
      <w:proofErr w:type="gramEnd"/>
      <w:r w:rsidRPr="00812F55">
        <w:rPr>
          <w:rFonts w:cs="Frutiger-Roman"/>
          <w:sz w:val="24"/>
          <w:lang w:val="da-DK"/>
        </w:rPr>
        <w:t>Medarbejderens underskrift)</w:t>
      </w:r>
      <w:bookmarkStart w:id="0" w:name="_Stk._2._Undtagelser"/>
      <w:bookmarkStart w:id="1" w:name="_Bilag_5._Aftale"/>
      <w:bookmarkStart w:id="2" w:name="_Bilag_6._Ansættelse"/>
      <w:bookmarkStart w:id="3" w:name="_§_2._Definition"/>
      <w:bookmarkStart w:id="4" w:name="_§_5._Uddannelse"/>
      <w:bookmarkStart w:id="5" w:name="_§_6._Tilbud"/>
      <w:bookmarkStart w:id="6" w:name="_Protokollat_vedrørende_studierejser"/>
      <w:bookmarkStart w:id="7" w:name="_Protokollat_om_Kompetenceudviklings"/>
      <w:bookmarkStart w:id="8" w:name="_Protokollat_om_Kompetenceudviklings_1"/>
      <w:bookmarkStart w:id="9" w:name="_Protokollat_om_Transport-"/>
      <w:bookmarkStart w:id="10" w:name="_Stk._1._Formål"/>
      <w:bookmarkStart w:id="11" w:name="_Stk._3._Kompetenceudviklingsfonden"/>
      <w:bookmarkStart w:id="12" w:name="_Stk._6._Anvendelse"/>
      <w:bookmarkStart w:id="13" w:name="_Stk._5._Anvendelse"/>
      <w:bookmarkStart w:id="14" w:name="_Stk._7._Andre"/>
      <w:bookmarkStart w:id="15" w:name="_Protokollat_om_oprettelse"/>
      <w:bookmarkStart w:id="16" w:name="_Protokollat_om_oprettelse_1"/>
      <w:bookmarkStart w:id="17" w:name="_Protokollat_om_grundkapital"/>
      <w:bookmarkStart w:id="18" w:name="_Protokollat_om_bidrag"/>
      <w:bookmarkStart w:id="19" w:name="_Protokollat_om_oprettelse_2"/>
      <w:bookmarkStart w:id="20" w:name="_Protokollat_om_ferie"/>
      <w:bookmarkStart w:id="21" w:name="_Stk._3._Overførsel"/>
      <w:bookmarkStart w:id="22" w:name="_Aftale_om_ferieoverførsel"/>
      <w:bookmarkStart w:id="23" w:name="_Eksempler_på_overførsel"/>
      <w:bookmarkStart w:id="24" w:name="_Protokollat_om_implementering_1"/>
      <w:bookmarkStart w:id="25" w:name="_Protokollat_om_implementering_2"/>
      <w:bookmarkStart w:id="26" w:name="_Protokollat_om_løndumping"/>
      <w:bookmarkStart w:id="27" w:name="_Politisk_samarbejde_om"/>
      <w:bookmarkStart w:id="28" w:name="_Skærpet_kontrol_med"/>
      <w:bookmarkStart w:id="29" w:name="_Protokollat_om_implementering"/>
      <w:bookmarkStart w:id="30" w:name="_”§_1."/>
      <w:bookmarkStart w:id="31" w:name="_§_1_a."/>
      <w:bookmarkStart w:id="32" w:name="_§_2._1"/>
      <w:bookmarkStart w:id="33" w:name="_§_3._1"/>
      <w:bookmarkStart w:id="34" w:name="_§_4._1"/>
      <w:bookmarkStart w:id="35" w:name="_§_5._1"/>
      <w:bookmarkStart w:id="36" w:name="_§_6._1"/>
      <w:bookmarkStart w:id="37" w:name="_Protokollat_om_lager-"/>
      <w:bookmarkStart w:id="38" w:name="_Protokollat_om_overgangsordning"/>
      <w:bookmarkStart w:id="39" w:name="_Protokollat_om_overgangsordning_1"/>
      <w:bookmarkStart w:id="40" w:name="_Protokollat_om_forskudttidsbestemme"/>
      <w:bookmarkStart w:id="41" w:name="_Protokollat_om_overgangsregler"/>
      <w:bookmarkStart w:id="42" w:name="_Protokollat_om_natarbejde"/>
      <w:bookmarkStart w:id="43" w:name="_Natarbejde_og_helbredskontro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ectPr w:rsidR="009366AB" w:rsidRPr="003C17F4" w:rsidSect="003C17F4">
      <w:footerReference w:type="default" r:id="rId8"/>
      <w:headerReference w:type="first" r:id="rId9"/>
      <w:pgSz w:w="11907" w:h="16840" w:code="9"/>
      <w:pgMar w:top="1418" w:right="1418" w:bottom="1418" w:left="1418" w:header="709" w:footer="709"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5EA9" w14:textId="77777777" w:rsidR="003C17F4" w:rsidRDefault="003C17F4" w:rsidP="003C17F4">
      <w:r>
        <w:separator/>
      </w:r>
    </w:p>
  </w:endnote>
  <w:endnote w:type="continuationSeparator" w:id="0">
    <w:p w14:paraId="6733D2E2" w14:textId="77777777" w:rsidR="003C17F4" w:rsidRDefault="003C17F4" w:rsidP="003C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IN-Bold">
    <w:altName w:val="Calibri"/>
    <w:charset w:val="00"/>
    <w:family w:val="auto"/>
    <w:pitch w:val="variable"/>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Italic">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DB26" w14:textId="77777777" w:rsidR="003C17F4" w:rsidRDefault="003C17F4">
    <w:pPr>
      <w:pStyle w:val="Sidefod"/>
      <w:jc w:val="center"/>
    </w:pPr>
    <w:r>
      <w:fldChar w:fldCharType="begin"/>
    </w:r>
    <w:r>
      <w:instrText xml:space="preserve"> PAGE   \* MERGEFORMAT </w:instrText>
    </w:r>
    <w:r>
      <w:fldChar w:fldCharType="separate"/>
    </w:r>
    <w:r>
      <w:rPr>
        <w:noProof/>
      </w:rPr>
      <w:t>4</w:t>
    </w:r>
    <w:r>
      <w:rPr>
        <w:noProof/>
      </w:rPr>
      <w:fldChar w:fldCharType="end"/>
    </w:r>
  </w:p>
  <w:p w14:paraId="0A2A1B52" w14:textId="77777777" w:rsidR="003C17F4" w:rsidRDefault="003C17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B0A5" w14:textId="77777777" w:rsidR="003C17F4" w:rsidRDefault="003C17F4" w:rsidP="003C17F4">
      <w:r>
        <w:separator/>
      </w:r>
    </w:p>
  </w:footnote>
  <w:footnote w:type="continuationSeparator" w:id="0">
    <w:p w14:paraId="37A03F19" w14:textId="77777777" w:rsidR="003C17F4" w:rsidRDefault="003C17F4" w:rsidP="003C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4044" w14:textId="48E85ABE" w:rsidR="003C17F4" w:rsidRDefault="003C17F4">
    <w:pPr>
      <w:pStyle w:val="Sidehoved"/>
    </w:pPr>
    <w:r>
      <w:rPr>
        <w:rFonts w:cs="Frutiger-Roman"/>
        <w:noProof/>
        <w:szCs w:val="16"/>
        <w:lang w:val="da-DK" w:eastAsia="da-DK"/>
      </w:rPr>
      <w:drawing>
        <wp:inline distT="0" distB="0" distL="0" distR="0" wp14:anchorId="75A71FB9" wp14:editId="2778E93B">
          <wp:extent cx="1584731" cy="532738"/>
          <wp:effectExtent l="0" t="0" r="0" b="1270"/>
          <wp:docPr id="2096670582" name="Billede 2096670582"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Font/skrifttype, logo, Grafik&#10;&#10;Indhold genereret af kunstig intelligens kan være forke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382" cy="551110"/>
                  </a:xfrm>
                  <a:prstGeom prst="rect">
                    <a:avLst/>
                  </a:prstGeom>
                </pic:spPr>
              </pic:pic>
            </a:graphicData>
          </a:graphic>
        </wp:inline>
      </w:drawing>
    </w:r>
    <w:r w:rsidR="00D11CE8">
      <w:tab/>
    </w:r>
    <w:r w:rsidR="00D11CE8">
      <w:tab/>
    </w:r>
    <w:r w:rsidR="00D11CE8">
      <w:rPr>
        <w:noProof/>
        <w14:ligatures w14:val="standardContextual"/>
      </w:rPr>
      <w:drawing>
        <wp:inline distT="0" distB="0" distL="0" distR="0" wp14:anchorId="14EE07CA" wp14:editId="715580B1">
          <wp:extent cx="731520" cy="732224"/>
          <wp:effectExtent l="0" t="0" r="0" b="0"/>
          <wp:docPr id="14231456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5672" name="Billede 1423145672"/>
                  <pic:cNvPicPr/>
                </pic:nvPicPr>
                <pic:blipFill>
                  <a:blip r:embed="rId2">
                    <a:extLst>
                      <a:ext uri="{28A0092B-C50C-407E-A947-70E740481C1C}">
                        <a14:useLocalDpi xmlns:a14="http://schemas.microsoft.com/office/drawing/2010/main" val="0"/>
                      </a:ext>
                    </a:extLst>
                  </a:blip>
                  <a:stretch>
                    <a:fillRect/>
                  </a:stretch>
                </pic:blipFill>
                <pic:spPr>
                  <a:xfrm>
                    <a:off x="0" y="0"/>
                    <a:ext cx="769690" cy="770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54CC"/>
    <w:multiLevelType w:val="hybridMultilevel"/>
    <w:tmpl w:val="D01A2088"/>
    <w:lvl w:ilvl="0" w:tplc="781C36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85C3152"/>
    <w:multiLevelType w:val="hybridMultilevel"/>
    <w:tmpl w:val="4210CC64"/>
    <w:lvl w:ilvl="0" w:tplc="49EAE718">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98757524">
    <w:abstractNumId w:val="0"/>
  </w:num>
  <w:num w:numId="2" w16cid:durableId="134212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3VKkIJhqWxLWukb5GGw7K7ak43dUzrx9ckZLyU78F+EyBQu4peDnAdxyL6Zy86kklGY9G6D1Uoi9NFtdLk4PQ==" w:salt="0wtG0aCqmfez10dtmaWBPw=="/>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4"/>
    <w:rsid w:val="00082EC4"/>
    <w:rsid w:val="000C1C28"/>
    <w:rsid w:val="0019191E"/>
    <w:rsid w:val="003C17F4"/>
    <w:rsid w:val="0052217F"/>
    <w:rsid w:val="00523316"/>
    <w:rsid w:val="00747DF4"/>
    <w:rsid w:val="007B7E45"/>
    <w:rsid w:val="009366AB"/>
    <w:rsid w:val="00A309FD"/>
    <w:rsid w:val="00B846A5"/>
    <w:rsid w:val="00D01BE3"/>
    <w:rsid w:val="00D11CE8"/>
    <w:rsid w:val="00F01A89"/>
    <w:rsid w:val="00F533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2F748"/>
  <w15:chartTrackingRefBased/>
  <w15:docId w15:val="{5C0CAA00-146E-43BF-AE91-7E6A465F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F4"/>
    <w:pPr>
      <w:spacing w:after="0" w:line="240" w:lineRule="auto"/>
      <w:jc w:val="both"/>
    </w:pPr>
    <w:rPr>
      <w:rFonts w:ascii="Times New Roman" w:eastAsia="Cambria" w:hAnsi="Times New Roman" w:cs="Times New Roman"/>
      <w:kern w:val="0"/>
      <w:sz w:val="28"/>
      <w:lang w:val="en-US"/>
      <w14:ligatures w14:val="none"/>
    </w:rPr>
  </w:style>
  <w:style w:type="paragraph" w:styleId="Overskrift1">
    <w:name w:val="heading 1"/>
    <w:basedOn w:val="Normal"/>
    <w:next w:val="Normal"/>
    <w:link w:val="Overskrift1Tegn"/>
    <w:uiPriority w:val="9"/>
    <w:qFormat/>
    <w:rsid w:val="003C17F4"/>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da-DK"/>
      <w14:ligatures w14:val="standardContextual"/>
    </w:rPr>
  </w:style>
  <w:style w:type="paragraph" w:styleId="Overskrift2">
    <w:name w:val="heading 2"/>
    <w:basedOn w:val="Normal"/>
    <w:next w:val="Normal"/>
    <w:link w:val="Overskrift2Tegn"/>
    <w:uiPriority w:val="9"/>
    <w:semiHidden/>
    <w:unhideWhenUsed/>
    <w:qFormat/>
    <w:rsid w:val="003C17F4"/>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da-DK"/>
      <w14:ligatures w14:val="standardContextual"/>
    </w:rPr>
  </w:style>
  <w:style w:type="paragraph" w:styleId="Overskrift3">
    <w:name w:val="heading 3"/>
    <w:basedOn w:val="Normal"/>
    <w:next w:val="Normal"/>
    <w:link w:val="Overskrift3Tegn"/>
    <w:uiPriority w:val="9"/>
    <w:semiHidden/>
    <w:unhideWhenUsed/>
    <w:qFormat/>
    <w:rsid w:val="003C17F4"/>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Cs w:val="28"/>
      <w:lang w:val="da-DK"/>
      <w14:ligatures w14:val="standardContextual"/>
    </w:rPr>
  </w:style>
  <w:style w:type="paragraph" w:styleId="Overskrift4">
    <w:name w:val="heading 4"/>
    <w:basedOn w:val="Normal"/>
    <w:next w:val="Normal"/>
    <w:link w:val="Overskrift4Tegn"/>
    <w:uiPriority w:val="9"/>
    <w:semiHidden/>
    <w:unhideWhenUsed/>
    <w:qFormat/>
    <w:rsid w:val="003C17F4"/>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lang w:val="da-DK"/>
      <w14:ligatures w14:val="standardContextual"/>
    </w:rPr>
  </w:style>
  <w:style w:type="paragraph" w:styleId="Overskrift5">
    <w:name w:val="heading 5"/>
    <w:basedOn w:val="Normal"/>
    <w:next w:val="Normal"/>
    <w:link w:val="Overskrift5Tegn"/>
    <w:uiPriority w:val="9"/>
    <w:semiHidden/>
    <w:unhideWhenUsed/>
    <w:qFormat/>
    <w:rsid w:val="003C17F4"/>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lang w:val="da-DK"/>
      <w14:ligatures w14:val="standardContextual"/>
    </w:rPr>
  </w:style>
  <w:style w:type="paragraph" w:styleId="Overskrift6">
    <w:name w:val="heading 6"/>
    <w:basedOn w:val="Normal"/>
    <w:next w:val="Normal"/>
    <w:link w:val="Overskrift6Tegn"/>
    <w:uiPriority w:val="9"/>
    <w:semiHidden/>
    <w:unhideWhenUsed/>
    <w:qFormat/>
    <w:rsid w:val="003C17F4"/>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lang w:val="da-DK"/>
      <w14:ligatures w14:val="standardContextual"/>
    </w:rPr>
  </w:style>
  <w:style w:type="paragraph" w:styleId="Overskrift7">
    <w:name w:val="heading 7"/>
    <w:basedOn w:val="Normal"/>
    <w:next w:val="Normal"/>
    <w:link w:val="Overskrift7Tegn"/>
    <w:uiPriority w:val="9"/>
    <w:semiHidden/>
    <w:unhideWhenUsed/>
    <w:qFormat/>
    <w:rsid w:val="003C17F4"/>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lang w:val="da-DK"/>
      <w14:ligatures w14:val="standardContextual"/>
    </w:rPr>
  </w:style>
  <w:style w:type="paragraph" w:styleId="Overskrift8">
    <w:name w:val="heading 8"/>
    <w:basedOn w:val="Normal"/>
    <w:next w:val="Normal"/>
    <w:link w:val="Overskrift8Tegn"/>
    <w:uiPriority w:val="9"/>
    <w:semiHidden/>
    <w:unhideWhenUsed/>
    <w:qFormat/>
    <w:rsid w:val="003C17F4"/>
    <w:pPr>
      <w:keepNext/>
      <w:keepLines/>
      <w:spacing w:line="278" w:lineRule="auto"/>
      <w:jc w:val="left"/>
      <w:outlineLvl w:val="7"/>
    </w:pPr>
    <w:rPr>
      <w:rFonts w:asciiTheme="minorHAnsi" w:eastAsiaTheme="majorEastAsia" w:hAnsiTheme="minorHAnsi" w:cstheme="majorBidi"/>
      <w:i/>
      <w:iCs/>
      <w:color w:val="272727" w:themeColor="text1" w:themeTint="D8"/>
      <w:kern w:val="2"/>
      <w:sz w:val="24"/>
      <w:lang w:val="da-DK"/>
      <w14:ligatures w14:val="standardContextual"/>
    </w:rPr>
  </w:style>
  <w:style w:type="paragraph" w:styleId="Overskrift9">
    <w:name w:val="heading 9"/>
    <w:basedOn w:val="Normal"/>
    <w:next w:val="Normal"/>
    <w:link w:val="Overskrift9Tegn"/>
    <w:uiPriority w:val="9"/>
    <w:semiHidden/>
    <w:unhideWhenUsed/>
    <w:qFormat/>
    <w:rsid w:val="003C17F4"/>
    <w:pPr>
      <w:keepNext/>
      <w:keepLines/>
      <w:spacing w:line="278" w:lineRule="auto"/>
      <w:jc w:val="left"/>
      <w:outlineLvl w:val="8"/>
    </w:pPr>
    <w:rPr>
      <w:rFonts w:asciiTheme="minorHAnsi" w:eastAsiaTheme="majorEastAsia" w:hAnsiTheme="minorHAnsi" w:cstheme="majorBidi"/>
      <w:color w:val="272727" w:themeColor="text1" w:themeTint="D8"/>
      <w:kern w:val="2"/>
      <w:sz w:val="24"/>
      <w:lang w:val="da-DK"/>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17F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C17F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C17F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C17F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C17F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C17F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C17F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C17F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C17F4"/>
    <w:rPr>
      <w:rFonts w:eastAsiaTheme="majorEastAsia" w:cstheme="majorBidi"/>
      <w:color w:val="272727" w:themeColor="text1" w:themeTint="D8"/>
    </w:rPr>
  </w:style>
  <w:style w:type="paragraph" w:styleId="Titel">
    <w:name w:val="Title"/>
    <w:basedOn w:val="Normal"/>
    <w:next w:val="Normal"/>
    <w:link w:val="TitelTegn"/>
    <w:uiPriority w:val="10"/>
    <w:qFormat/>
    <w:rsid w:val="003C17F4"/>
    <w:pPr>
      <w:spacing w:after="80"/>
      <w:contextualSpacing/>
      <w:jc w:val="left"/>
    </w:pPr>
    <w:rPr>
      <w:rFonts w:asciiTheme="majorHAnsi" w:eastAsiaTheme="majorEastAsia" w:hAnsiTheme="majorHAnsi" w:cstheme="majorBidi"/>
      <w:spacing w:val="-10"/>
      <w:kern w:val="28"/>
      <w:sz w:val="56"/>
      <w:szCs w:val="56"/>
      <w:lang w:val="da-DK"/>
      <w14:ligatures w14:val="standardContextual"/>
    </w:rPr>
  </w:style>
  <w:style w:type="character" w:customStyle="1" w:styleId="TitelTegn">
    <w:name w:val="Titel Tegn"/>
    <w:basedOn w:val="Standardskrifttypeiafsnit"/>
    <w:link w:val="Titel"/>
    <w:uiPriority w:val="10"/>
    <w:rsid w:val="003C17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C17F4"/>
    <w:pPr>
      <w:numPr>
        <w:ilvl w:val="1"/>
      </w:numPr>
      <w:spacing w:after="160" w:line="278" w:lineRule="auto"/>
      <w:jc w:val="left"/>
    </w:pPr>
    <w:rPr>
      <w:rFonts w:asciiTheme="minorHAnsi" w:eastAsiaTheme="majorEastAsia" w:hAnsiTheme="minorHAnsi" w:cstheme="majorBidi"/>
      <w:color w:val="595959" w:themeColor="text1" w:themeTint="A6"/>
      <w:spacing w:val="15"/>
      <w:kern w:val="2"/>
      <w:szCs w:val="28"/>
      <w:lang w:val="da-DK"/>
      <w14:ligatures w14:val="standardContextual"/>
    </w:rPr>
  </w:style>
  <w:style w:type="character" w:customStyle="1" w:styleId="UndertitelTegn">
    <w:name w:val="Undertitel Tegn"/>
    <w:basedOn w:val="Standardskrifttypeiafsnit"/>
    <w:link w:val="Undertitel"/>
    <w:uiPriority w:val="11"/>
    <w:rsid w:val="003C17F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C17F4"/>
    <w:pPr>
      <w:spacing w:before="160" w:after="160" w:line="278" w:lineRule="auto"/>
      <w:jc w:val="center"/>
    </w:pPr>
    <w:rPr>
      <w:rFonts w:asciiTheme="minorHAnsi" w:eastAsiaTheme="minorHAnsi" w:hAnsiTheme="minorHAnsi" w:cstheme="minorBidi"/>
      <w:i/>
      <w:iCs/>
      <w:color w:val="404040" w:themeColor="text1" w:themeTint="BF"/>
      <w:kern w:val="2"/>
      <w:sz w:val="24"/>
      <w:lang w:val="da-DK"/>
      <w14:ligatures w14:val="standardContextual"/>
    </w:rPr>
  </w:style>
  <w:style w:type="character" w:customStyle="1" w:styleId="CitatTegn">
    <w:name w:val="Citat Tegn"/>
    <w:basedOn w:val="Standardskrifttypeiafsnit"/>
    <w:link w:val="Citat"/>
    <w:uiPriority w:val="29"/>
    <w:rsid w:val="003C17F4"/>
    <w:rPr>
      <w:i/>
      <w:iCs/>
      <w:color w:val="404040" w:themeColor="text1" w:themeTint="BF"/>
    </w:rPr>
  </w:style>
  <w:style w:type="paragraph" w:styleId="Listeafsnit">
    <w:name w:val="List Paragraph"/>
    <w:basedOn w:val="Normal"/>
    <w:uiPriority w:val="34"/>
    <w:qFormat/>
    <w:rsid w:val="003C17F4"/>
    <w:pPr>
      <w:spacing w:after="160" w:line="278" w:lineRule="auto"/>
      <w:ind w:left="720"/>
      <w:contextualSpacing/>
      <w:jc w:val="left"/>
    </w:pPr>
    <w:rPr>
      <w:rFonts w:asciiTheme="minorHAnsi" w:eastAsiaTheme="minorHAnsi" w:hAnsiTheme="minorHAnsi" w:cstheme="minorBidi"/>
      <w:kern w:val="2"/>
      <w:sz w:val="24"/>
      <w:lang w:val="da-DK"/>
      <w14:ligatures w14:val="standardContextual"/>
    </w:rPr>
  </w:style>
  <w:style w:type="character" w:styleId="Kraftigfremhvning">
    <w:name w:val="Intense Emphasis"/>
    <w:basedOn w:val="Standardskrifttypeiafsnit"/>
    <w:uiPriority w:val="21"/>
    <w:qFormat/>
    <w:rsid w:val="003C17F4"/>
    <w:rPr>
      <w:i/>
      <w:iCs/>
      <w:color w:val="0F4761" w:themeColor="accent1" w:themeShade="BF"/>
    </w:rPr>
  </w:style>
  <w:style w:type="paragraph" w:styleId="Strktcitat">
    <w:name w:val="Intense Quote"/>
    <w:basedOn w:val="Normal"/>
    <w:next w:val="Normal"/>
    <w:link w:val="StrktcitatTegn"/>
    <w:uiPriority w:val="30"/>
    <w:qFormat/>
    <w:rsid w:val="003C17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da-DK"/>
      <w14:ligatures w14:val="standardContextual"/>
    </w:rPr>
  </w:style>
  <w:style w:type="character" w:customStyle="1" w:styleId="StrktcitatTegn">
    <w:name w:val="Stærkt citat Tegn"/>
    <w:basedOn w:val="Standardskrifttypeiafsnit"/>
    <w:link w:val="Strktcitat"/>
    <w:uiPriority w:val="30"/>
    <w:rsid w:val="003C17F4"/>
    <w:rPr>
      <w:i/>
      <w:iCs/>
      <w:color w:val="0F4761" w:themeColor="accent1" w:themeShade="BF"/>
    </w:rPr>
  </w:style>
  <w:style w:type="character" w:styleId="Kraftighenvisning">
    <w:name w:val="Intense Reference"/>
    <w:basedOn w:val="Standardskrifttypeiafsnit"/>
    <w:uiPriority w:val="32"/>
    <w:qFormat/>
    <w:rsid w:val="003C17F4"/>
    <w:rPr>
      <w:b/>
      <w:bCs/>
      <w:smallCaps/>
      <w:color w:val="0F4761" w:themeColor="accent1" w:themeShade="BF"/>
      <w:spacing w:val="5"/>
    </w:rPr>
  </w:style>
  <w:style w:type="paragraph" w:styleId="Sidefod">
    <w:name w:val="footer"/>
    <w:basedOn w:val="Normal"/>
    <w:link w:val="SidefodTegn"/>
    <w:uiPriority w:val="99"/>
    <w:unhideWhenUsed/>
    <w:rsid w:val="003C17F4"/>
    <w:pPr>
      <w:tabs>
        <w:tab w:val="center" w:pos="4320"/>
        <w:tab w:val="right" w:pos="8640"/>
      </w:tabs>
    </w:pPr>
  </w:style>
  <w:style w:type="character" w:customStyle="1" w:styleId="SidefodTegn">
    <w:name w:val="Sidefod Tegn"/>
    <w:basedOn w:val="Standardskrifttypeiafsnit"/>
    <w:link w:val="Sidefod"/>
    <w:uiPriority w:val="99"/>
    <w:rsid w:val="003C17F4"/>
    <w:rPr>
      <w:rFonts w:ascii="Times New Roman" w:eastAsia="Cambria" w:hAnsi="Times New Roman" w:cs="Times New Roman"/>
      <w:kern w:val="0"/>
      <w:sz w:val="28"/>
      <w:lang w:val="en-US"/>
      <w14:ligatures w14:val="none"/>
    </w:rPr>
  </w:style>
  <w:style w:type="paragraph" w:customStyle="1" w:styleId="Mellemrubrik2">
    <w:name w:val="Mellemrubrik 2"/>
    <w:basedOn w:val="Normal"/>
    <w:uiPriority w:val="99"/>
    <w:rsid w:val="003C17F4"/>
    <w:pPr>
      <w:widowControl w:val="0"/>
      <w:tabs>
        <w:tab w:val="left" w:pos="624"/>
        <w:tab w:val="left" w:pos="709"/>
      </w:tabs>
      <w:autoSpaceDE w:val="0"/>
      <w:autoSpaceDN w:val="0"/>
      <w:adjustRightInd w:val="0"/>
      <w:spacing w:line="220" w:lineRule="atLeast"/>
      <w:jc w:val="left"/>
      <w:textAlignment w:val="center"/>
    </w:pPr>
    <w:rPr>
      <w:rFonts w:ascii="DIN-Bold" w:eastAsiaTheme="minorEastAsia" w:hAnsi="DIN-Bold" w:cs="DIN-Bold"/>
      <w:b/>
      <w:bCs/>
      <w:color w:val="000000"/>
      <w:sz w:val="16"/>
      <w:szCs w:val="16"/>
      <w:lang w:val="da-DK" w:eastAsia="da-DK"/>
    </w:rPr>
  </w:style>
  <w:style w:type="paragraph" w:styleId="Sidehoved">
    <w:name w:val="header"/>
    <w:basedOn w:val="Normal"/>
    <w:link w:val="SidehovedTegn"/>
    <w:uiPriority w:val="99"/>
    <w:unhideWhenUsed/>
    <w:rsid w:val="003C17F4"/>
    <w:pPr>
      <w:tabs>
        <w:tab w:val="center" w:pos="4819"/>
        <w:tab w:val="right" w:pos="9638"/>
      </w:tabs>
    </w:pPr>
  </w:style>
  <w:style w:type="character" w:customStyle="1" w:styleId="SidehovedTegn">
    <w:name w:val="Sidehoved Tegn"/>
    <w:basedOn w:val="Standardskrifttypeiafsnit"/>
    <w:link w:val="Sidehoved"/>
    <w:uiPriority w:val="99"/>
    <w:rsid w:val="003C17F4"/>
    <w:rPr>
      <w:rFonts w:ascii="Times New Roman" w:eastAsia="Cambria" w:hAnsi="Times New Roman" w:cs="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8810-538B-4BC4-AC4F-0D419CBA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881</Characters>
  <Application>Microsoft Office Word</Application>
  <DocSecurity>0</DocSecurity>
  <Lines>40</Lines>
  <Paragraphs>11</Paragraphs>
  <ScaleCrop>false</ScaleCrop>
  <Company>Dansk Erhverv</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ibsted Thomsen</dc:creator>
  <cp:keywords/>
  <dc:description/>
  <cp:lastModifiedBy>Anja Skibsted Thomsen</cp:lastModifiedBy>
  <cp:revision>2</cp:revision>
  <dcterms:created xsi:type="dcterms:W3CDTF">2025-10-22T06:08:00Z</dcterms:created>
  <dcterms:modified xsi:type="dcterms:W3CDTF">2025-10-22T06:08:00Z</dcterms:modified>
</cp:coreProperties>
</file>